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718" w:type="dxa"/>
        <w:tblInd w:w="-459" w:type="dxa"/>
        <w:tblLook w:val="04A0" w:firstRow="1" w:lastRow="0" w:firstColumn="1" w:lastColumn="0" w:noHBand="0" w:noVBand="1"/>
      </w:tblPr>
      <w:tblGrid>
        <w:gridCol w:w="529"/>
        <w:gridCol w:w="1459"/>
        <w:gridCol w:w="2373"/>
        <w:gridCol w:w="2733"/>
        <w:gridCol w:w="1767"/>
        <w:gridCol w:w="6619"/>
        <w:gridCol w:w="6619"/>
        <w:gridCol w:w="6619"/>
      </w:tblGrid>
      <w:tr w:rsidR="003231F9" w:rsidRPr="00F72534" w14:paraId="13884442" w14:textId="77777777" w:rsidTr="00FB50D6">
        <w:trPr>
          <w:gridAfter w:val="2"/>
          <w:wAfter w:w="13238" w:type="dxa"/>
          <w:trHeight w:val="703"/>
        </w:trPr>
        <w:tc>
          <w:tcPr>
            <w:tcW w:w="529" w:type="dxa"/>
          </w:tcPr>
          <w:p w14:paraId="17B9B94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9" w:type="dxa"/>
          </w:tcPr>
          <w:p w14:paraId="4B0604E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73" w:type="dxa"/>
          </w:tcPr>
          <w:p w14:paraId="40F6F486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омер № договора</w:t>
            </w:r>
          </w:p>
        </w:tc>
        <w:tc>
          <w:tcPr>
            <w:tcW w:w="2733" w:type="dxa"/>
          </w:tcPr>
          <w:p w14:paraId="5D0F940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67" w:type="dxa"/>
          </w:tcPr>
          <w:p w14:paraId="39AE476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619" w:type="dxa"/>
          </w:tcPr>
          <w:p w14:paraId="6DF60E1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99193C" w:rsidRPr="00F72534" w14:paraId="711980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DAF43A8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77C38042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73" w:type="dxa"/>
          </w:tcPr>
          <w:p w14:paraId="221C6A7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14:paraId="372D7F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7" w:type="dxa"/>
          </w:tcPr>
          <w:p w14:paraId="6784C9AD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C39DB6B" w14:textId="36CDD30B" w:rsidR="0099193C" w:rsidRPr="00F72534" w:rsidRDefault="00C9222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Экономика»</w:t>
            </w:r>
          </w:p>
          <w:p w14:paraId="58A94719" w14:textId="165205F9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gram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енеджмент»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27.03.05</w:t>
            </w:r>
            <w:proofErr w:type="gram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99193C" w:rsidRPr="00F72534" w14:paraId="1224CB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682BE0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096821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73" w:type="dxa"/>
          </w:tcPr>
          <w:p w14:paraId="7ADD8960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14:paraId="1FEC1AD1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7" w:type="dxa"/>
          </w:tcPr>
          <w:p w14:paraId="3FCD8FF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C1951AC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</w:t>
            </w:r>
          </w:p>
          <w:p w14:paraId="025F03E3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3231F9" w:rsidRPr="00F72534" w14:paraId="43BC41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912BD3" w14:textId="77777777" w:rsidR="003231F9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644AF3A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73" w:type="dxa"/>
          </w:tcPr>
          <w:p w14:paraId="2A730C4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14:paraId="1AAA4D1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7" w:type="dxa"/>
          </w:tcPr>
          <w:p w14:paraId="125B602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6840C2F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45F5E9B8" w14:textId="524403C9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4C6FC74E" w14:textId="7EC4783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773DD1F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03825CFC" w14:textId="5D86284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1FF6B076" w14:textId="159A5A4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5DC6EE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</w:t>
            </w:r>
          </w:p>
          <w:p w14:paraId="2F0FC450" w14:textId="2689F575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14:paraId="0AEAF49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36CE63D4" w14:textId="5979890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26D88DC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</w:t>
            </w:r>
          </w:p>
          <w:p w14:paraId="5CC35232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оектирование авиационных и ракетных двигателей» </w:t>
            </w:r>
          </w:p>
          <w:p w14:paraId="30CA6AFB" w14:textId="6E58A33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6076E7A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2C189F3" w14:textId="76EC9D3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</w:t>
            </w:r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олето</w:t>
            </w:r>
            <w:proofErr w:type="spellEnd"/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35D619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35C84544" w14:textId="6A1D08EF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5F161625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6D5C7E7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06D03E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14:paraId="413ACE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60B2151" w14:textId="5E4207C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14:paraId="6409EDE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38C8004E" w14:textId="15D9C40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6BC08D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2B1768D" w14:textId="38B1BE2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6D1D9F2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53D723F5" w14:textId="201AA17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14:paraId="7F8B44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</w:t>
            </w:r>
          </w:p>
          <w:p w14:paraId="3E01D077" w14:textId="6179FE3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14:paraId="66A72990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</w:t>
            </w:r>
          </w:p>
          <w:p w14:paraId="3032A563" w14:textId="39072096" w:rsidR="003231F9" w:rsidRPr="00F72534" w:rsidRDefault="00A83810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тика и</w:t>
            </w:r>
            <w:r w:rsidR="003231F9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 </w:t>
            </w:r>
          </w:p>
          <w:p w14:paraId="21FF9CC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2</w:t>
            </w:r>
          </w:p>
          <w:p w14:paraId="7E198E84" w14:textId="74F368C4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Информационные системы и технологии»</w:t>
            </w:r>
          </w:p>
          <w:p w14:paraId="357D64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</w:t>
            </w:r>
          </w:p>
          <w:p w14:paraId="6592BE82" w14:textId="552B3093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49A367CE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42C3EBA2" w14:textId="764877D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71338D6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</w:p>
          <w:p w14:paraId="4AEE2DEA" w14:textId="6A08FFC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14:paraId="2E643709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7B834BF2" w14:textId="432B2A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7705842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</w:t>
            </w:r>
          </w:p>
          <w:p w14:paraId="4C344FD8" w14:textId="6BE173F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DE7E7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4</w:t>
            </w:r>
          </w:p>
          <w:p w14:paraId="55A9300A" w14:textId="29458A90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56A4D29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0C30A8DB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11E4EBB4" w14:textId="2DAB8CC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16331C81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455D97E8" w14:textId="2035091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</w:t>
            </w:r>
            <w:r w:rsidR="00A83810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ртного радиооборудования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329973F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1EE6FEC3" w14:textId="20816CB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EC8333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</w:p>
          <w:p w14:paraId="18E5D22A" w14:textId="26D3A583" w:rsidR="00A83810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</w:tc>
      </w:tr>
      <w:tr w:rsidR="003231F9" w:rsidRPr="00F72534" w14:paraId="67266B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2E1DC2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1459" w:type="dxa"/>
          </w:tcPr>
          <w:p w14:paraId="0C38650F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73" w:type="dxa"/>
          </w:tcPr>
          <w:p w14:paraId="6A89B229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14:paraId="3F84B433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14:paraId="6101D22E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7" w:type="dxa"/>
          </w:tcPr>
          <w:p w14:paraId="1DE91DC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1327564C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F72534" w14:paraId="648FB9B5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7FC37BD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9" w:type="dxa"/>
          </w:tcPr>
          <w:p w14:paraId="31F31A3D" w14:textId="77777777" w:rsidR="003231F9" w:rsidRPr="00F72534" w:rsidRDefault="002F643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3231F9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14:paraId="564262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4BB8D9B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14:paraId="0D858D3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20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-КАЗ от 02.04.2021)</w:t>
            </w:r>
          </w:p>
        </w:tc>
        <w:tc>
          <w:tcPr>
            <w:tcW w:w="2733" w:type="dxa"/>
          </w:tcPr>
          <w:p w14:paraId="578725E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занский агрегатный завод»</w:t>
            </w:r>
          </w:p>
        </w:tc>
        <w:tc>
          <w:tcPr>
            <w:tcW w:w="1767" w:type="dxa"/>
          </w:tcPr>
          <w:p w14:paraId="76C544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08D10869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14:paraId="563C5B84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CF7" w:rsidRPr="00F72534" w14:paraId="2626FE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8D43E06" w14:textId="77777777" w:rsidR="00E00CF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459" w:type="dxa"/>
          </w:tcPr>
          <w:p w14:paraId="015C744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4.2021</w:t>
            </w:r>
          </w:p>
        </w:tc>
        <w:tc>
          <w:tcPr>
            <w:tcW w:w="2373" w:type="dxa"/>
          </w:tcPr>
          <w:p w14:paraId="52E48FB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6п/2021</w:t>
            </w:r>
          </w:p>
        </w:tc>
        <w:tc>
          <w:tcPr>
            <w:tcW w:w="2733" w:type="dxa"/>
          </w:tcPr>
          <w:p w14:paraId="25696E58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Банк «ФК «Открытие»</w:t>
            </w:r>
          </w:p>
        </w:tc>
        <w:tc>
          <w:tcPr>
            <w:tcW w:w="1767" w:type="dxa"/>
          </w:tcPr>
          <w:p w14:paraId="58BADA44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3545AAB" w14:textId="039AFD67" w:rsidR="00E00CF7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1C8A066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0F1FD0F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459" w:type="dxa"/>
          </w:tcPr>
          <w:p w14:paraId="1E85F3D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13E7DB8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14:paraId="40DD261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F0A9FE8" w14:textId="77777777" w:rsidR="00315B09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55A594E5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66984367" w14:textId="2EC3C119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7A5EA918" w14:textId="77777777" w:rsidR="00315B09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09504E" w:rsidRPr="00F72534" w14:paraId="2444636B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623E9CA" w14:textId="77777777" w:rsidR="0009504E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459" w:type="dxa"/>
          </w:tcPr>
          <w:p w14:paraId="5ACCE4D0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0172F847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14:paraId="32AB60CF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7" w:type="dxa"/>
          </w:tcPr>
          <w:p w14:paraId="73ADB4B2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69FA11A7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1B2678F8" w14:textId="4EABC57A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2DFB7F03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315B09" w:rsidRPr="00F72534" w14:paraId="1D1FAE83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EA6C4BA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459" w:type="dxa"/>
          </w:tcPr>
          <w:p w14:paraId="0ED61101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4557098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14:paraId="3715B31F" w14:textId="77777777" w:rsidR="00315B09" w:rsidRPr="00F72534" w:rsidRDefault="00F2797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рометей-Групп»</w:t>
            </w:r>
          </w:p>
        </w:tc>
        <w:tc>
          <w:tcPr>
            <w:tcW w:w="1767" w:type="dxa"/>
          </w:tcPr>
          <w:p w14:paraId="56858AB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C289D19" w14:textId="2704F0EA" w:rsidR="00315B09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</w:p>
        </w:tc>
      </w:tr>
      <w:tr w:rsidR="00315B09" w:rsidRPr="00F72534" w14:paraId="2916B4C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37696A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59" w:type="dxa"/>
          </w:tcPr>
          <w:p w14:paraId="577F68CD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73" w:type="dxa"/>
          </w:tcPr>
          <w:p w14:paraId="4DE4674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14:paraId="4E5ACA5C" w14:textId="77777777" w:rsidR="00315B09" w:rsidRPr="00F72534" w:rsidRDefault="0065734C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7" w:type="dxa"/>
          </w:tcPr>
          <w:p w14:paraId="0C1214C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о 31.12.2026</w:t>
            </w:r>
          </w:p>
        </w:tc>
        <w:tc>
          <w:tcPr>
            <w:tcW w:w="6619" w:type="dxa"/>
          </w:tcPr>
          <w:p w14:paraId="1E8AD16C" w14:textId="77777777" w:rsidR="00987CA4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="00464AAF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ая безопасность»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04C9C4DA" w14:textId="3BE6C11A" w:rsidR="00315B09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</w:t>
            </w:r>
          </w:p>
          <w:p w14:paraId="4B9187E2" w14:textId="77777777" w:rsidR="00464AAF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315B09" w:rsidRPr="00F72534" w14:paraId="78A2AE9A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72221AA" w14:textId="4E90E0F1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59" w:type="dxa"/>
          </w:tcPr>
          <w:p w14:paraId="23725BC3" w14:textId="77777777" w:rsidR="00315B09" w:rsidRPr="00F72534" w:rsidRDefault="002027F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64AAF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75371BFB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11п/2021</w:t>
            </w:r>
          </w:p>
        </w:tc>
        <w:tc>
          <w:tcPr>
            <w:tcW w:w="2733" w:type="dxa"/>
          </w:tcPr>
          <w:p w14:paraId="5E396BB6" w14:textId="77777777" w:rsidR="00315B09" w:rsidRPr="00F72534" w:rsidRDefault="00464AAF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7" w:type="dxa"/>
          </w:tcPr>
          <w:p w14:paraId="5BE604F3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270B37E" w14:textId="21AF89B5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83037F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411553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1459" w:type="dxa"/>
          </w:tcPr>
          <w:p w14:paraId="77FFD268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2C37EA66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-12п/2021</w:t>
            </w:r>
          </w:p>
        </w:tc>
        <w:tc>
          <w:tcPr>
            <w:tcW w:w="2733" w:type="dxa"/>
          </w:tcPr>
          <w:p w14:paraId="78282664" w14:textId="77777777" w:rsidR="00315B09" w:rsidRPr="00F72534" w:rsidRDefault="002027F5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755B44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D6357E2" w14:textId="77777777" w:rsidR="00987CA4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7283DFDE" w14:textId="672F6E83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151913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CDFE35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9" w:type="dxa"/>
          </w:tcPr>
          <w:p w14:paraId="3422181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73" w:type="dxa"/>
          </w:tcPr>
          <w:p w14:paraId="1B02F1E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14:paraId="5B07636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7" w:type="dxa"/>
          </w:tcPr>
          <w:p w14:paraId="457CD4C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619" w:type="dxa"/>
          </w:tcPr>
          <w:p w14:paraId="626D937B" w14:textId="5D172A2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8B9EB70" w14:textId="024CF31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F8A2246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315B09" w:rsidRPr="00F72534" w14:paraId="2343CAD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13C2D16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59" w:type="dxa"/>
          </w:tcPr>
          <w:p w14:paraId="2C9AA3D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373" w:type="dxa"/>
          </w:tcPr>
          <w:p w14:paraId="438C833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5п/2021</w:t>
            </w:r>
          </w:p>
        </w:tc>
        <w:tc>
          <w:tcPr>
            <w:tcW w:w="2733" w:type="dxa"/>
          </w:tcPr>
          <w:p w14:paraId="009398F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767" w:type="dxa"/>
          </w:tcPr>
          <w:p w14:paraId="39604BD1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6619" w:type="dxa"/>
          </w:tcPr>
          <w:p w14:paraId="3E497615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</w:tc>
      </w:tr>
      <w:tr w:rsidR="004C171F" w:rsidRPr="00F72534" w14:paraId="5707A99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C85677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59" w:type="dxa"/>
          </w:tcPr>
          <w:p w14:paraId="72AA095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00344C76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14:paraId="7165EADC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7" w:type="dxa"/>
          </w:tcPr>
          <w:p w14:paraId="6DEFE94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27D4BAC8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6E65EB7A" w14:textId="575F6906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</w:tc>
      </w:tr>
      <w:tr w:rsidR="004C171F" w:rsidRPr="00F72534" w14:paraId="7CE97B9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C030DCE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9" w:type="dxa"/>
          </w:tcPr>
          <w:p w14:paraId="7C3577E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2A4560C9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14:paraId="429EDBB5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7" w:type="dxa"/>
          </w:tcPr>
          <w:p w14:paraId="635F7CAD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13EF574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262371F" w14:textId="6196203B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</w:tc>
      </w:tr>
      <w:tr w:rsidR="004C171F" w:rsidRPr="00F72534" w14:paraId="42A86E2F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378688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59" w:type="dxa"/>
          </w:tcPr>
          <w:p w14:paraId="0130E34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4B8AF1E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14:paraId="2C6F1B1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D6EFD13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5EF92D3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6AF7E210" w14:textId="0E853312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</w:t>
            </w:r>
            <w:proofErr w:type="gram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ерсоналом»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  <w:proofErr w:type="gramEnd"/>
          </w:p>
        </w:tc>
      </w:tr>
      <w:tr w:rsidR="00315B09" w:rsidRPr="00F72534" w14:paraId="6F980347" w14:textId="77777777" w:rsidTr="00FB50D6">
        <w:trPr>
          <w:gridAfter w:val="2"/>
          <w:wAfter w:w="13238" w:type="dxa"/>
          <w:trHeight w:val="433"/>
        </w:trPr>
        <w:tc>
          <w:tcPr>
            <w:tcW w:w="529" w:type="dxa"/>
          </w:tcPr>
          <w:p w14:paraId="5297C9F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59" w:type="dxa"/>
          </w:tcPr>
          <w:p w14:paraId="242C71E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581AB54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3AA84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7" w:type="dxa"/>
          </w:tcPr>
          <w:p w14:paraId="0FA40C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237A66C9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281CAFFB" w14:textId="3B87F8F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транспортного радиооборудования» </w:t>
            </w:r>
          </w:p>
        </w:tc>
      </w:tr>
      <w:tr w:rsidR="00315B09" w:rsidRPr="00F72534" w14:paraId="75A28CD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5C2A57E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59" w:type="dxa"/>
          </w:tcPr>
          <w:p w14:paraId="07539F6E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E17EB78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0п/2021</w:t>
            </w:r>
          </w:p>
        </w:tc>
        <w:tc>
          <w:tcPr>
            <w:tcW w:w="2733" w:type="dxa"/>
          </w:tcPr>
          <w:p w14:paraId="66B13062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7" w:type="dxa"/>
          </w:tcPr>
          <w:p w14:paraId="369A1EFB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A354E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0A8B5866" w14:textId="3D27D0F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6905E5BC" w14:textId="75E068F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224B5DF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7650B6BA" w14:textId="3ADE1BE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4BE973FF" w14:textId="3D45D3E0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613CBB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50A89126" w14:textId="4E480D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6DD53A5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17E5AFC" w14:textId="73458D3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4775535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0AFCE4D0" w14:textId="0C88B2F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22E2BB6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1D45D57B" w14:textId="26A2AB6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B1BA19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7A86BCAC" w14:textId="475BC508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1E0105BA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B3859B9" w14:textId="1A4E428C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0BD6B9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71D9F9DD" w14:textId="37CBA38E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Упр</w:t>
            </w:r>
            <w:r w:rsidR="00C92223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авление в технических системах»</w:t>
            </w:r>
          </w:p>
          <w:p w14:paraId="5253868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2309D3AD" w14:textId="668A542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4B0A65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1127C3A7" w14:textId="63CA70A5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3D89AA8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65607E4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3ECF2E10" w14:textId="2D4FB97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2D26E2F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54E3B938" w14:textId="3BCFC89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3F457D60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9DEF0E8" w14:textId="6CBD78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14:paraId="38CCCF18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6</w:t>
            </w:r>
          </w:p>
          <w:p w14:paraId="2083A6CB" w14:textId="7AB0D3E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Организация и управление наукоемкими производствами»</w:t>
            </w:r>
          </w:p>
        </w:tc>
      </w:tr>
      <w:tr w:rsidR="00315B09" w:rsidRPr="00F72534" w14:paraId="479057E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01FEC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.</w:t>
            </w:r>
          </w:p>
        </w:tc>
        <w:tc>
          <w:tcPr>
            <w:tcW w:w="1459" w:type="dxa"/>
          </w:tcPr>
          <w:p w14:paraId="7F98F17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9751B5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1п/2021</w:t>
            </w:r>
          </w:p>
        </w:tc>
        <w:tc>
          <w:tcPr>
            <w:tcW w:w="2733" w:type="dxa"/>
          </w:tcPr>
          <w:p w14:paraId="0CA74EE6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098A830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233BEF34" w14:textId="47D6135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  <w:p w14:paraId="3C489531" w14:textId="6437B2DF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 (профиль «Двигатели внутреннего сгорания»)</w:t>
            </w:r>
          </w:p>
        </w:tc>
      </w:tr>
      <w:tr w:rsidR="00315B09" w:rsidRPr="00F72534" w14:paraId="75F3F36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7886633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9" w:type="dxa"/>
          </w:tcPr>
          <w:p w14:paraId="16C577F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373" w:type="dxa"/>
          </w:tcPr>
          <w:p w14:paraId="3098E700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2п/2021</w:t>
            </w:r>
          </w:p>
        </w:tc>
        <w:tc>
          <w:tcPr>
            <w:tcW w:w="2733" w:type="dxa"/>
          </w:tcPr>
          <w:p w14:paraId="74E2A66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7" w:type="dxa"/>
          </w:tcPr>
          <w:p w14:paraId="3617324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5E90D97A" w14:textId="390A890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 (профиль «Искусственный интеллект и системы автоматизированного проектирования»)</w:t>
            </w:r>
          </w:p>
        </w:tc>
      </w:tr>
      <w:tr w:rsidR="00970482" w:rsidRPr="00F72534" w14:paraId="2CDCB5B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CDF809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59" w:type="dxa"/>
          </w:tcPr>
          <w:p w14:paraId="3AB13288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73" w:type="dxa"/>
          </w:tcPr>
          <w:p w14:paraId="3AEC6D43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14:paraId="1B2885B9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7" w:type="dxa"/>
          </w:tcPr>
          <w:p w14:paraId="7C9ED0A3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3B6F386" w14:textId="77777777" w:rsidR="009D4941" w:rsidRPr="00F72534" w:rsidRDefault="009D4941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1722CB44" w14:textId="7272CC0A" w:rsidR="00970482" w:rsidRPr="00F72534" w:rsidRDefault="009D4941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</w:tr>
      <w:tr w:rsidR="005F4625" w:rsidRPr="00F72534" w14:paraId="27091411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32ED71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59" w:type="dxa"/>
          </w:tcPr>
          <w:p w14:paraId="7ECBCCFB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6B83BD94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14:paraId="380CD578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7" w:type="dxa"/>
          </w:tcPr>
          <w:p w14:paraId="5F663C6D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702907A6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71175447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7E5FB1B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25395C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59" w:type="dxa"/>
          </w:tcPr>
          <w:p w14:paraId="7BA6100A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CC24F8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14:paraId="3572170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7" w:type="dxa"/>
          </w:tcPr>
          <w:p w14:paraId="74E97234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3ACF23DC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379F8936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6D71AE8B" w14:textId="77777777" w:rsidTr="00FB50D6">
        <w:tc>
          <w:tcPr>
            <w:tcW w:w="529" w:type="dxa"/>
          </w:tcPr>
          <w:p w14:paraId="3832605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59" w:type="dxa"/>
          </w:tcPr>
          <w:p w14:paraId="7FA620B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34156FC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14:paraId="1CB2C10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7" w:type="dxa"/>
          </w:tcPr>
          <w:p w14:paraId="10A3642A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7464B17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14:paraId="0EBB952A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  <w:tc>
          <w:tcPr>
            <w:tcW w:w="6619" w:type="dxa"/>
          </w:tcPr>
          <w:p w14:paraId="4D561DA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BBC496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69CDEBD7" w14:textId="77777777" w:rsidTr="00FB50D6">
        <w:tc>
          <w:tcPr>
            <w:tcW w:w="529" w:type="dxa"/>
          </w:tcPr>
          <w:p w14:paraId="3D41F4AC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59" w:type="dxa"/>
          </w:tcPr>
          <w:p w14:paraId="26542CCC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06475E70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AFE975F" w14:textId="77777777" w:rsidR="00970482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7" w:type="dxa"/>
          </w:tcPr>
          <w:p w14:paraId="1402098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5098611" w14:textId="77777777" w:rsidR="00970482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14:paraId="2D3551BF" w14:textId="282FC40D" w:rsidR="003C3DEE" w:rsidRPr="00F72534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2 «Менеджмент»</w:t>
            </w:r>
          </w:p>
        </w:tc>
        <w:tc>
          <w:tcPr>
            <w:tcW w:w="6619" w:type="dxa"/>
          </w:tcPr>
          <w:p w14:paraId="718DD8F6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9C947A1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54CE1991" w14:textId="77777777" w:rsidTr="00FB50D6">
        <w:tc>
          <w:tcPr>
            <w:tcW w:w="529" w:type="dxa"/>
          </w:tcPr>
          <w:p w14:paraId="1BDD76B7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59" w:type="dxa"/>
          </w:tcPr>
          <w:p w14:paraId="1A201BA1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5CD0BE7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4F279FF0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E2FA9A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8D5CD7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47AC2256" w14:textId="61180B35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31AE1B0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50AB71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13836E10" w14:textId="77777777" w:rsidTr="00FB50D6">
        <w:tc>
          <w:tcPr>
            <w:tcW w:w="529" w:type="dxa"/>
          </w:tcPr>
          <w:p w14:paraId="01B7B1E9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59" w:type="dxa"/>
          </w:tcPr>
          <w:p w14:paraId="7F30F023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13796D4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461D8E4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7" w:type="dxa"/>
          </w:tcPr>
          <w:p w14:paraId="28CA8117" w14:textId="77777777" w:rsidR="00154261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7BC71629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5B0EBEE7" w14:textId="77E6820C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5FBE861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2A5ECB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8F1" w:rsidRPr="00F72534" w14:paraId="4BF6A6B6" w14:textId="77777777" w:rsidTr="00FB50D6">
        <w:tc>
          <w:tcPr>
            <w:tcW w:w="529" w:type="dxa"/>
          </w:tcPr>
          <w:p w14:paraId="342206E6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1459" w:type="dxa"/>
          </w:tcPr>
          <w:p w14:paraId="186F6A0B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73" w:type="dxa"/>
          </w:tcPr>
          <w:p w14:paraId="0543DC3A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7644157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C2B56C8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5AD2EFE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7FF09552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4B9D5CD4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FF1C89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6A78699C" w14:textId="77777777" w:rsidTr="00FB50D6">
        <w:tc>
          <w:tcPr>
            <w:tcW w:w="529" w:type="dxa"/>
          </w:tcPr>
          <w:p w14:paraId="5066602B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1459" w:type="dxa"/>
          </w:tcPr>
          <w:p w14:paraId="0284397A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73" w:type="dxa"/>
          </w:tcPr>
          <w:p w14:paraId="259DA75B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14:paraId="2C2A2415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7B6F1D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0680E55" w14:textId="77777777" w:rsidR="00CC5890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4705B1E7" w14:textId="75D49860" w:rsidR="00154261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  <w:tc>
          <w:tcPr>
            <w:tcW w:w="6619" w:type="dxa"/>
          </w:tcPr>
          <w:p w14:paraId="4086BEFD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C59C21C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237916CC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7883C7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1459" w:type="dxa"/>
          </w:tcPr>
          <w:p w14:paraId="326437A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49B874CF" w14:textId="1E13BA08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C92223" w:rsidRPr="00F72534"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</w:p>
        </w:tc>
        <w:tc>
          <w:tcPr>
            <w:tcW w:w="2733" w:type="dxa"/>
          </w:tcPr>
          <w:p w14:paraId="4466134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7" w:type="dxa"/>
          </w:tcPr>
          <w:p w14:paraId="1AFF2C3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4A511400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2D6CD28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76C5EEE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1459" w:type="dxa"/>
          </w:tcPr>
          <w:p w14:paraId="1382D3F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73" w:type="dxa"/>
          </w:tcPr>
          <w:p w14:paraId="1D0A55D1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14:paraId="308AF769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14:paraId="5E4251B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и академика М. Ф.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14663ED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1.08.202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619" w:type="dxa"/>
          </w:tcPr>
          <w:p w14:paraId="747451A3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45CFEA6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2D63A46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</w:t>
            </w:r>
          </w:p>
        </w:tc>
        <w:tc>
          <w:tcPr>
            <w:tcW w:w="1459" w:type="dxa"/>
          </w:tcPr>
          <w:p w14:paraId="2F865B1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73" w:type="dxa"/>
          </w:tcPr>
          <w:p w14:paraId="5062062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14:paraId="5B93F7B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7" w:type="dxa"/>
          </w:tcPr>
          <w:p w14:paraId="5692FBA0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3080B091" w14:textId="7672045E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Технологии производства авиакосмической и беспилотной техники из композитных материалов. Авиакосмическое материаловедение»</w:t>
            </w:r>
          </w:p>
          <w:p w14:paraId="08EE23A1" w14:textId="77777777" w:rsidR="00987CA4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4 «Авиастроение</w:t>
            </w:r>
            <w:r w:rsidR="00987CA4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CC8908" w14:textId="27126D0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5 «Двигатели летательных аппаратов»</w:t>
            </w:r>
          </w:p>
          <w:p w14:paraId="53C600B8" w14:textId="7B6214C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2 «Ракетные двигатели»</w:t>
            </w:r>
          </w:p>
          <w:p w14:paraId="6C0C95FD" w14:textId="4A557A10" w:rsidR="00585763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1C75BFA" w14:textId="1DEDE421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05 «Конструкторско-технологическое обеспечение машиностроительных производств»</w:t>
            </w:r>
          </w:p>
          <w:p w14:paraId="3E9DB593" w14:textId="4E93FA15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4.01 «Материаловедение и технологии материалов»</w:t>
            </w:r>
          </w:p>
          <w:p w14:paraId="4576EEE6" w14:textId="144C4F89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4 «Авиастроение»</w:t>
            </w:r>
          </w:p>
          <w:p w14:paraId="68920015" w14:textId="52A4B8A4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5 «Двигатели летательных аппаратов»</w:t>
            </w:r>
          </w:p>
          <w:p w14:paraId="7E094CB0" w14:textId="5C35148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4.01 «Радиотехника»</w:t>
            </w:r>
          </w:p>
        </w:tc>
      </w:tr>
      <w:tr w:rsidR="00970482" w:rsidRPr="00F72534" w14:paraId="167AEE4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45F818D" w14:textId="32D988CB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.</w:t>
            </w:r>
          </w:p>
        </w:tc>
        <w:tc>
          <w:tcPr>
            <w:tcW w:w="1459" w:type="dxa"/>
          </w:tcPr>
          <w:p w14:paraId="6EF9D0C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72009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72009" w:rsidRPr="00F72534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73" w:type="dxa"/>
          </w:tcPr>
          <w:p w14:paraId="00CBDC08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8п/2021</w:t>
            </w:r>
          </w:p>
        </w:tc>
        <w:tc>
          <w:tcPr>
            <w:tcW w:w="2733" w:type="dxa"/>
          </w:tcPr>
          <w:p w14:paraId="27C4E21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Научно-производственное объединение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Радиоэлектроника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» имен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Шимк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4723701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6619" w:type="dxa"/>
          </w:tcPr>
          <w:p w14:paraId="3590FE5C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0482" w:rsidRPr="00F72534" w14:paraId="24E78F0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514185A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1459" w:type="dxa"/>
          </w:tcPr>
          <w:p w14:paraId="6EF6E02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73" w:type="dxa"/>
          </w:tcPr>
          <w:p w14:paraId="10021F7F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14:paraId="3C7F113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1C37EA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73DDF406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5890" w:rsidRPr="00F72534" w14:paraId="608366D5" w14:textId="77777777" w:rsidTr="00FB50D6">
        <w:trPr>
          <w:gridAfter w:val="2"/>
          <w:wAfter w:w="13238" w:type="dxa"/>
          <w:trHeight w:val="141"/>
        </w:trPr>
        <w:tc>
          <w:tcPr>
            <w:tcW w:w="529" w:type="dxa"/>
          </w:tcPr>
          <w:p w14:paraId="6266DB54" w14:textId="77777777" w:rsidR="00CC5890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1459" w:type="dxa"/>
          </w:tcPr>
          <w:p w14:paraId="1EF912E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73" w:type="dxa"/>
          </w:tcPr>
          <w:p w14:paraId="545755F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14:paraId="358A2FC9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7" w:type="dxa"/>
          </w:tcPr>
          <w:p w14:paraId="1158154D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35F84C" w14:textId="77777777" w:rsidR="00CC5890" w:rsidRPr="00F72534" w:rsidRDefault="00CC589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7" w:rsidRPr="00F72534" w14:paraId="3054DF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C0CD086" w14:textId="77777777" w:rsidR="00AD231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1459" w:type="dxa"/>
          </w:tcPr>
          <w:p w14:paraId="02A861AD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73" w:type="dxa"/>
          </w:tcPr>
          <w:p w14:paraId="10B7D7C8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7DDD465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7" w:type="dxa"/>
          </w:tcPr>
          <w:p w14:paraId="142A1524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619" w:type="dxa"/>
          </w:tcPr>
          <w:p w14:paraId="2D79AFA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</w:t>
            </w:r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2317" w:rsidRPr="00F72534" w14:paraId="1A33F2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30879CC" w14:textId="77777777" w:rsidR="00AD231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</w:t>
            </w:r>
          </w:p>
        </w:tc>
        <w:tc>
          <w:tcPr>
            <w:tcW w:w="1459" w:type="dxa"/>
          </w:tcPr>
          <w:p w14:paraId="3735709C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14:paraId="182DE0EC" w14:textId="77777777" w:rsidR="00AD2317" w:rsidRPr="00F72534" w:rsidRDefault="00323B7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31A85D1" w14:textId="77777777" w:rsidR="00AD2317" w:rsidRPr="00F72534" w:rsidRDefault="0085210A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7" w:type="dxa"/>
          </w:tcPr>
          <w:p w14:paraId="1B8C72BA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09FC96A" w14:textId="556B9F94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8B2B24" w14:textId="626846A9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 w:rsidR="00F85A8B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402CB0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65496" w:rsidRPr="00F72534" w14:paraId="22A3B872" w14:textId="77777777" w:rsidTr="00FB50D6">
        <w:trPr>
          <w:gridAfter w:val="2"/>
          <w:wAfter w:w="13238" w:type="dxa"/>
          <w:trHeight w:val="427"/>
        </w:trPr>
        <w:tc>
          <w:tcPr>
            <w:tcW w:w="529" w:type="dxa"/>
            <w:shd w:val="clear" w:color="auto" w:fill="FFFFFF" w:themeFill="background1"/>
          </w:tcPr>
          <w:p w14:paraId="55F00CF0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459" w:type="dxa"/>
            <w:shd w:val="clear" w:color="auto" w:fill="FFFFFF" w:themeFill="background1"/>
          </w:tcPr>
          <w:p w14:paraId="752D3617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2373" w:type="dxa"/>
          </w:tcPr>
          <w:p w14:paraId="62810791" w14:textId="54545242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</w:t>
            </w:r>
            <w:r w:rsidR="007E78D8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43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0B0C1F38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B165D24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40017F3" w14:textId="3E8AB0E5" w:rsidR="00C65496" w:rsidRPr="00F72534" w:rsidRDefault="007E78D8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урманчук</w:t>
            </w:r>
            <w:proofErr w:type="spellEnd"/>
          </w:p>
        </w:tc>
      </w:tr>
      <w:tr w:rsidR="00C65496" w:rsidRPr="00F72534" w14:paraId="6C8F8F2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DE7A7DB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459" w:type="dxa"/>
            <w:shd w:val="clear" w:color="auto" w:fill="FFFFFF" w:themeFill="background1"/>
          </w:tcPr>
          <w:p w14:paraId="3B1F7079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2373" w:type="dxa"/>
          </w:tcPr>
          <w:p w14:paraId="402AABCC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4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00D82C8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Туполев»</w:t>
            </w:r>
          </w:p>
        </w:tc>
        <w:tc>
          <w:tcPr>
            <w:tcW w:w="1767" w:type="dxa"/>
          </w:tcPr>
          <w:p w14:paraId="615F0C0B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65DF696" w14:textId="77777777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2BAED0DE" w14:textId="1CD5D6F8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</w:tc>
      </w:tr>
      <w:tr w:rsidR="00DB2C43" w:rsidRPr="00F72534" w14:paraId="6D5F12C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251046" w14:textId="736140F3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459" w:type="dxa"/>
          </w:tcPr>
          <w:p w14:paraId="53EE20C0" w14:textId="75059B7E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716B3EFD" w14:textId="5FB6690C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6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3A5C5690" w14:textId="3247BE74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О «ОСВОД» г. Казани</w:t>
            </w:r>
          </w:p>
        </w:tc>
        <w:tc>
          <w:tcPr>
            <w:tcW w:w="1767" w:type="dxa"/>
          </w:tcPr>
          <w:p w14:paraId="0371A676" w14:textId="056229B5" w:rsidR="00DB2C43" w:rsidRPr="00F72534" w:rsidRDefault="00DB2C4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F67960F" w14:textId="77777777" w:rsidR="00DB2C43" w:rsidRPr="00F72534" w:rsidRDefault="00DB2C4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A0BAFAB" w14:textId="0D2B37DE" w:rsidR="00DB2C43" w:rsidRPr="00F72534" w:rsidRDefault="00DB2C4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</w:tc>
      </w:tr>
      <w:tr w:rsidR="00B63F6E" w:rsidRPr="00F72534" w14:paraId="1F7197C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36F77B8" w14:textId="63D83AA1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459" w:type="dxa"/>
          </w:tcPr>
          <w:p w14:paraId="66507A59" w14:textId="652BEB89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3872A47D" w14:textId="332F150B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7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211D286D" w14:textId="3047032A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ГО и ЧС</w:t>
            </w:r>
          </w:p>
        </w:tc>
        <w:tc>
          <w:tcPr>
            <w:tcW w:w="1767" w:type="dxa"/>
          </w:tcPr>
          <w:p w14:paraId="76A4AF57" w14:textId="59A98632" w:rsidR="00B63F6E" w:rsidRPr="00F72534" w:rsidRDefault="00B63F6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087E021" w14:textId="77777777" w:rsidR="00B63F6E" w:rsidRPr="00F72534" w:rsidRDefault="00B63F6E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26E7A354" w14:textId="57AE2B3A" w:rsidR="00B63F6E" w:rsidRPr="00F72534" w:rsidRDefault="00B63F6E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</w:t>
            </w:r>
          </w:p>
        </w:tc>
      </w:tr>
      <w:tr w:rsidR="00E86BF1" w:rsidRPr="00F72534" w14:paraId="4518695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659B882" w14:textId="4EDA7371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459" w:type="dxa"/>
          </w:tcPr>
          <w:p w14:paraId="7B08389A" w14:textId="2D8BA64B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057062EF" w14:textId="4919661F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5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3902F62" w14:textId="159D4B9C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завод имени А.М. Горького»</w:t>
            </w:r>
          </w:p>
        </w:tc>
        <w:tc>
          <w:tcPr>
            <w:tcW w:w="1767" w:type="dxa"/>
          </w:tcPr>
          <w:p w14:paraId="0D76A429" w14:textId="77777777" w:rsidR="00E86BF1" w:rsidRPr="00F72534" w:rsidRDefault="00E86B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B847F68" w14:textId="0DC519EA" w:rsidR="00E86BF1" w:rsidRPr="00F72534" w:rsidRDefault="00E86B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6.03.02 «Кораблестроение,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»</w:t>
            </w:r>
          </w:p>
        </w:tc>
      </w:tr>
      <w:tr w:rsidR="00C65496" w:rsidRPr="00F72534" w14:paraId="37C0EFB9" w14:textId="77777777" w:rsidTr="00FB50D6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5A743924" w14:textId="77777777" w:rsidR="00C65496" w:rsidRPr="00F72534" w:rsidRDefault="00C65496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                                                               2022 год</w:t>
            </w:r>
          </w:p>
        </w:tc>
      </w:tr>
      <w:tr w:rsidR="00C65496" w:rsidRPr="00F72534" w14:paraId="1338E85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FB95748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9" w:type="dxa"/>
            <w:shd w:val="clear" w:color="auto" w:fill="FFFFFF" w:themeFill="background1"/>
          </w:tcPr>
          <w:p w14:paraId="04566583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01810BEA" w14:textId="20C03E72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1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4EB2C1C2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ФМК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AC020B2" w14:textId="77777777" w:rsidR="00C65496" w:rsidRPr="00F72534" w:rsidRDefault="00C6549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D748493" w14:textId="114655FF" w:rsidR="00C65496" w:rsidRPr="00F72534" w:rsidRDefault="00C65496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  <w:r w:rsidR="007E78D8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223AAB8" w14:textId="0956CF62" w:rsidR="00C65496" w:rsidRPr="00F72534" w:rsidRDefault="00C65496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  <w:p w14:paraId="203B8E71" w14:textId="6F0E0EB3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7D4366E" w14:textId="77777777" w:rsidR="00C65496" w:rsidRPr="00F72534" w:rsidRDefault="00C6549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533F19" w:rsidRPr="00F72534" w14:paraId="756021B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93604EF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9" w:type="dxa"/>
            <w:shd w:val="clear" w:color="auto" w:fill="FFFFFF" w:themeFill="background1"/>
          </w:tcPr>
          <w:p w14:paraId="7868088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A1D3795" w14:textId="6B750308" w:rsidR="00533F19" w:rsidRPr="00F72534" w:rsidRDefault="002904EA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</w:t>
            </w:r>
            <w:r w:rsidR="00533F19" w:rsidRPr="00F72534">
              <w:rPr>
                <w:rFonts w:ascii="Times New Roman" w:hAnsi="Times New Roman" w:cs="Times New Roman"/>
                <w:sz w:val="20"/>
                <w:szCs w:val="20"/>
              </w:rPr>
              <w:t>-02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5DEA1CA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вор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795B18F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63466743" w14:textId="225D4433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28D8FD6" w14:textId="5182CF73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2.07 «Информационные системы и программ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BD3BF56" w14:textId="77777777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33F19" w:rsidRPr="00F72534" w14:paraId="4A45E0E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3FAD476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59" w:type="dxa"/>
          </w:tcPr>
          <w:p w14:paraId="48B557F5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2373" w:type="dxa"/>
          </w:tcPr>
          <w:p w14:paraId="6FFC2878" w14:textId="505F966E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3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37A974F6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ЭЙСПАСС»</w:t>
            </w:r>
          </w:p>
        </w:tc>
        <w:tc>
          <w:tcPr>
            <w:tcW w:w="1767" w:type="dxa"/>
          </w:tcPr>
          <w:p w14:paraId="7AF8D476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D89053" w14:textId="4438C8F9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825B963" w14:textId="77777777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33F19" w:rsidRPr="00F72534" w14:paraId="4E6F687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5D20B3B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9" w:type="dxa"/>
          </w:tcPr>
          <w:p w14:paraId="1605C64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76955927" w14:textId="69D6E7A1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4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5A8A1D8F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7" w:type="dxa"/>
          </w:tcPr>
          <w:p w14:paraId="7F9CE278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B93BD3" w14:textId="480007D1" w:rsidR="00D60D2B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038CF23" w14:textId="77777777" w:rsidR="00D14C6C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533F19" w:rsidRPr="00F72534" w14:paraId="7F1759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307E66A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59" w:type="dxa"/>
          </w:tcPr>
          <w:p w14:paraId="011F3F0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26C1FD89" w14:textId="12D5F791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5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7B282C43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7" w:type="dxa"/>
          </w:tcPr>
          <w:p w14:paraId="4F36F43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567C8C" w14:textId="72427224" w:rsidR="00D60D2B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6F4F994" w14:textId="77777777" w:rsidR="00533F19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533F19" w:rsidRPr="00F72534" w14:paraId="1837F19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DDE53FD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9" w:type="dxa"/>
          </w:tcPr>
          <w:p w14:paraId="1548E475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2373" w:type="dxa"/>
          </w:tcPr>
          <w:p w14:paraId="28712449" w14:textId="1D9E8AB4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6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1789DED0" w14:textId="28A54B18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7" w:type="dxa"/>
          </w:tcPr>
          <w:p w14:paraId="1F358052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34549D" w14:textId="0B5C62AE" w:rsidR="00D60D2B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19EE806" w14:textId="77777777" w:rsidR="00533F19" w:rsidRPr="00F72534" w:rsidRDefault="00D60D2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533F19" w:rsidRPr="00F72534" w14:paraId="54434F8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53D0028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9" w:type="dxa"/>
          </w:tcPr>
          <w:p w14:paraId="003BDC7F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2373" w:type="dxa"/>
          </w:tcPr>
          <w:p w14:paraId="13869F13" w14:textId="06C8DD92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</w:t>
            </w:r>
            <w:r w:rsidR="00F010F4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07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2E915274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14F6FA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18A04FA" w14:textId="77777777" w:rsidR="00987CA4" w:rsidRPr="00F72534" w:rsidRDefault="00D60D2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E71F14F" w14:textId="5E619B27" w:rsidR="00D14C6C" w:rsidRPr="00F72534" w:rsidRDefault="00D60D2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533F19" w:rsidRPr="00F72534" w14:paraId="533869CF" w14:textId="77777777" w:rsidTr="00FB50D6">
        <w:trPr>
          <w:gridAfter w:val="2"/>
          <w:wAfter w:w="13238" w:type="dxa"/>
          <w:trHeight w:val="824"/>
        </w:trPr>
        <w:tc>
          <w:tcPr>
            <w:tcW w:w="529" w:type="dxa"/>
          </w:tcPr>
          <w:p w14:paraId="354E89C4" w14:textId="06EDD48C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9" w:type="dxa"/>
          </w:tcPr>
          <w:p w14:paraId="210805FD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4BDA6FF6" w14:textId="1A000F1E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8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1605FAEC" w14:textId="77777777" w:rsidR="00533F19" w:rsidRPr="00F72534" w:rsidRDefault="00D14C6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СЦ «Метрология»</w:t>
            </w:r>
          </w:p>
        </w:tc>
        <w:tc>
          <w:tcPr>
            <w:tcW w:w="1767" w:type="dxa"/>
          </w:tcPr>
          <w:p w14:paraId="7E77FF4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123ED59" w14:textId="02D4F3BA" w:rsidR="00D14C6C" w:rsidRPr="00F72534" w:rsidRDefault="00D14C6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2416D0C" w14:textId="3E96CA9C" w:rsidR="00D14C6C" w:rsidRPr="00F72534" w:rsidRDefault="00D14C6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301481E" w14:textId="77777777" w:rsidR="00D14C6C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533F19" w:rsidRPr="00F72534" w14:paraId="00B9F29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6400BE8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9" w:type="dxa"/>
          </w:tcPr>
          <w:p w14:paraId="521597BA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216A893F" w14:textId="282F3425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9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0F200517" w14:textId="77777777" w:rsidR="00533F19" w:rsidRPr="00F72534" w:rsidRDefault="00D14C6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ГАОУДПО АСМ</w:t>
            </w:r>
          </w:p>
        </w:tc>
        <w:tc>
          <w:tcPr>
            <w:tcW w:w="1767" w:type="dxa"/>
          </w:tcPr>
          <w:p w14:paraId="5A6FF69B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8105D72" w14:textId="0BAFC1FF" w:rsidR="00D14C6C" w:rsidRPr="00F72534" w:rsidRDefault="00D14C6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B49FF7D" w14:textId="70B2126D" w:rsidR="00D14C6C" w:rsidRPr="00F72534" w:rsidRDefault="00D14C6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0DB1B7A" w14:textId="77777777" w:rsidR="00533F19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533F19" w:rsidRPr="00F72534" w14:paraId="59070F0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211B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9" w:type="dxa"/>
          </w:tcPr>
          <w:p w14:paraId="18AF06FE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0DABF8CC" w14:textId="5DF323EE" w:rsidR="00533F19" w:rsidRPr="00F72534" w:rsidRDefault="00533F19" w:rsidP="00F72534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0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19745845" w14:textId="77777777" w:rsidR="00533F19" w:rsidRPr="00F72534" w:rsidRDefault="00D14C6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усский Регистр Поволжье»</w:t>
            </w:r>
          </w:p>
        </w:tc>
        <w:tc>
          <w:tcPr>
            <w:tcW w:w="1767" w:type="dxa"/>
          </w:tcPr>
          <w:p w14:paraId="1F6AFE59" w14:textId="77777777" w:rsidR="00533F19" w:rsidRPr="00F72534" w:rsidRDefault="00533F1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080121" w14:textId="7A79C1AD" w:rsidR="00D14C6C" w:rsidRPr="00F72534" w:rsidRDefault="00D14C6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0683285" w14:textId="2C080136" w:rsidR="00D14C6C" w:rsidRPr="00F72534" w:rsidRDefault="00D14C6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866C101" w14:textId="77777777" w:rsidR="00533F19" w:rsidRPr="00F72534" w:rsidRDefault="00D14C6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C262D" w:rsidRPr="00F72534" w14:paraId="2C8611D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ED8EC63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62F19889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73" w:type="dxa"/>
          </w:tcPr>
          <w:p w14:paraId="6975A24C" w14:textId="144F6525" w:rsidR="00AC262D" w:rsidRPr="00F72534" w:rsidRDefault="00AC262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1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60E03857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7" w:type="dxa"/>
          </w:tcPr>
          <w:p w14:paraId="14DE4FAE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A3732B" w14:textId="58A1CC31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Материаловедение и технологии материалов»</w:t>
            </w:r>
            <w:r w:rsidR="00F010F4"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AC262D" w:rsidRPr="00F72534" w14:paraId="7432638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E680B93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6890DA65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2373" w:type="dxa"/>
          </w:tcPr>
          <w:p w14:paraId="18174649" w14:textId="0FFA66E9" w:rsidR="00AC262D" w:rsidRPr="00F72534" w:rsidRDefault="00AC262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2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4FF02015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ИМОП»</w:t>
            </w:r>
          </w:p>
        </w:tc>
        <w:tc>
          <w:tcPr>
            <w:tcW w:w="1767" w:type="dxa"/>
          </w:tcPr>
          <w:p w14:paraId="4A0B9CFF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924B3B4" w14:textId="4A2335BB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13F047D" w14:textId="43D11ADA" w:rsidR="00AC262D" w:rsidRPr="00F72534" w:rsidRDefault="00AC262D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799C172F" w14:textId="4A026321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</w:t>
            </w:r>
            <w:proofErr w:type="gram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чеством»</w:t>
            </w:r>
            <w:r w:rsidR="00F010F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AC262D" w:rsidRPr="00F72534" w14:paraId="3ECB32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C202866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08BAB77C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7E1DCF22" w14:textId="0FCB3229" w:rsidR="00AC262D" w:rsidRPr="00F72534" w:rsidRDefault="00AC262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58A0494E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291C37" w14:textId="77777777" w:rsidR="00AC262D" w:rsidRPr="00F72534" w:rsidRDefault="00AC262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C2C2C83" w14:textId="77777777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4A92E" w14:textId="77777777" w:rsidR="00AC262D" w:rsidRPr="00F72534" w:rsidRDefault="00AC262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энергетика и электротехника»</w:t>
            </w:r>
          </w:p>
        </w:tc>
      </w:tr>
      <w:tr w:rsidR="00241C1F" w:rsidRPr="00F72534" w14:paraId="5C906749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46A0F84" w14:textId="77777777" w:rsidR="00241C1F" w:rsidRPr="00F72534" w:rsidRDefault="0078028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</w:tcPr>
          <w:p w14:paraId="43E1F147" w14:textId="77777777" w:rsidR="00241C1F" w:rsidRPr="00F72534" w:rsidRDefault="0078028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4DF1FEB8" w14:textId="7771B16B" w:rsidR="00241C1F" w:rsidRPr="00F72534" w:rsidRDefault="0078028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4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</w:tcPr>
          <w:p w14:paraId="57C5AF16" w14:textId="393175B2" w:rsidR="00241C1F" w:rsidRPr="00F72534" w:rsidRDefault="00601456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7" w:type="dxa"/>
          </w:tcPr>
          <w:p w14:paraId="55DABB74" w14:textId="77777777" w:rsidR="00241C1F" w:rsidRPr="00F72534" w:rsidRDefault="00241C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3563086" w14:textId="7FE9DFF7" w:rsidR="00241C1F" w:rsidRPr="00F72534" w:rsidRDefault="00601456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«Информатика и</w:t>
            </w:r>
            <w:r w:rsidR="001E46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</w:t>
            </w:r>
          </w:p>
        </w:tc>
      </w:tr>
      <w:tr w:rsidR="00C92223" w:rsidRPr="00F72534" w14:paraId="035FA93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14B7E8" w14:textId="07EC4AF3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</w:tcPr>
          <w:p w14:paraId="60E014FF" w14:textId="1C53C1AB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  <w:tc>
          <w:tcPr>
            <w:tcW w:w="2373" w:type="dxa"/>
          </w:tcPr>
          <w:p w14:paraId="0F92730D" w14:textId="0B5BAEC3" w:rsidR="00C92223" w:rsidRPr="00F72534" w:rsidRDefault="00C92223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5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0054693B" w14:textId="77FA7934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ТТС»</w:t>
            </w:r>
          </w:p>
        </w:tc>
        <w:tc>
          <w:tcPr>
            <w:tcW w:w="1767" w:type="dxa"/>
          </w:tcPr>
          <w:p w14:paraId="4155B60E" w14:textId="5F08A830" w:rsidR="00C92223" w:rsidRPr="00F72534" w:rsidRDefault="00C92223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6619" w:type="dxa"/>
          </w:tcPr>
          <w:p w14:paraId="1D5DD952" w14:textId="69357A02" w:rsidR="00C92223" w:rsidRPr="00F72534" w:rsidRDefault="00C92223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03604B7" w14:textId="3466DCE8" w:rsidR="00C92223" w:rsidRPr="00F72534" w:rsidRDefault="00C92223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987CA4" w:rsidRPr="00F72534" w14:paraId="0048346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03D8156" w14:textId="6D0E862A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9" w:type="dxa"/>
          </w:tcPr>
          <w:p w14:paraId="32979AC2" w14:textId="1440A1F9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7D18C822" w14:textId="1CAE078B" w:rsidR="00987CA4" w:rsidRPr="00F72534" w:rsidRDefault="00987CA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6п/202</w:t>
            </w:r>
            <w:r w:rsidR="006F296D"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3" w:type="dxa"/>
            <w:shd w:val="clear" w:color="auto" w:fill="FFFFFF" w:themeFill="background1"/>
          </w:tcPr>
          <w:p w14:paraId="3AC2C161" w14:textId="5460E1B9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-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5C8177FC" w14:textId="77777777" w:rsidR="00987CA4" w:rsidRPr="00F72534" w:rsidRDefault="00987CA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F7069AB" w14:textId="0B27AFDD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«Материаловедение и технологии материалов»</w:t>
            </w:r>
          </w:p>
          <w:p w14:paraId="56929059" w14:textId="77777777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76365157" w14:textId="0C927A0B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«Двигатели летательных аппаратов» </w:t>
            </w:r>
          </w:p>
          <w:p w14:paraId="293902A8" w14:textId="6A60B9C8" w:rsidR="00987CA4" w:rsidRPr="00F72534" w:rsidRDefault="00987CA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«Техническая эксплуатация летательных аппаратов и двигателей» </w:t>
            </w:r>
          </w:p>
          <w:p w14:paraId="6DE4DEE7" w14:textId="66B1F3B1" w:rsidR="00987CA4" w:rsidRPr="00F72534" w:rsidRDefault="00987CA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»</w:t>
            </w:r>
          </w:p>
        </w:tc>
      </w:tr>
      <w:tr w:rsidR="005927EC" w:rsidRPr="00F72534" w14:paraId="0FE27C9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F0EC365" w14:textId="7CF83A49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59" w:type="dxa"/>
          </w:tcPr>
          <w:p w14:paraId="146AB15E" w14:textId="5D55A68C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5C23150D" w14:textId="1ED2F132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7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8EB6C83" w14:textId="6AC122A8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электрохимический завод»</w:t>
            </w:r>
          </w:p>
        </w:tc>
        <w:tc>
          <w:tcPr>
            <w:tcW w:w="1767" w:type="dxa"/>
            <w:shd w:val="clear" w:color="auto" w:fill="FFFFFF" w:themeFill="background1"/>
          </w:tcPr>
          <w:p w14:paraId="0AAEC0CC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271877" w14:textId="77777777" w:rsidR="005927EC" w:rsidRPr="00F72534" w:rsidRDefault="005927E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5927EC" w:rsidRPr="00F72534" w14:paraId="0077740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30B122E" w14:textId="59E104F8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9" w:type="dxa"/>
          </w:tcPr>
          <w:p w14:paraId="3AC54F5E" w14:textId="318E79D6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2373" w:type="dxa"/>
          </w:tcPr>
          <w:p w14:paraId="3E82AF20" w14:textId="116185A3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8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68540A2" w14:textId="7AC702C5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10D50CF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6E1D363" w14:textId="393537E8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</w:tc>
      </w:tr>
      <w:tr w:rsidR="005927EC" w:rsidRPr="00F72534" w14:paraId="4D159B0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703C194" w14:textId="28888113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9" w:type="dxa"/>
            <w:shd w:val="clear" w:color="auto" w:fill="FFFFFF" w:themeFill="background1"/>
          </w:tcPr>
          <w:p w14:paraId="46262774" w14:textId="49B463C8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0C45B11" w14:textId="38315F4A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1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7E6716B" w14:textId="2B650AE5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РС ГРУПП»</w:t>
            </w:r>
          </w:p>
        </w:tc>
        <w:tc>
          <w:tcPr>
            <w:tcW w:w="1767" w:type="dxa"/>
            <w:shd w:val="clear" w:color="auto" w:fill="FFFFFF" w:themeFill="background1"/>
          </w:tcPr>
          <w:p w14:paraId="6E99F255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2F28644" w14:textId="6FBD806F" w:rsidR="005927EC" w:rsidRPr="00F72534" w:rsidRDefault="005927E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3 «Техническое обслуживание и ремонт автомобильного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 w:themeFill="background1"/>
              </w:rPr>
              <w:t>транспорта»</w:t>
            </w:r>
          </w:p>
        </w:tc>
      </w:tr>
      <w:tr w:rsidR="005927EC" w:rsidRPr="00F72534" w14:paraId="6A42E57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E848CF" w14:textId="17CC8DB9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9" w:type="dxa"/>
          </w:tcPr>
          <w:p w14:paraId="7E3DE970" w14:textId="099DA9B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28316F64" w14:textId="3B5CB767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0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B8B12FE" w14:textId="6EA81FEB" w:rsidR="005927EC" w:rsidRPr="00F72534" w:rsidRDefault="00CE57D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767" w:type="dxa"/>
          </w:tcPr>
          <w:p w14:paraId="71644E92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0272F00" w14:textId="7E63285E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</w:p>
        </w:tc>
      </w:tr>
      <w:tr w:rsidR="005927EC" w:rsidRPr="00F72534" w14:paraId="2D1CDF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72AFAC" w14:textId="1D65A131" w:rsidR="005927EC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9" w:type="dxa"/>
          </w:tcPr>
          <w:p w14:paraId="7CCA37AA" w14:textId="2F283C29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74C68152" w14:textId="2D2BE151" w:rsidR="005927EC" w:rsidRPr="00F72534" w:rsidRDefault="005927EC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1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E5C1DB2" w14:textId="63F63820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</w:tc>
        <w:tc>
          <w:tcPr>
            <w:tcW w:w="1767" w:type="dxa"/>
          </w:tcPr>
          <w:p w14:paraId="2EEC400F" w14:textId="77777777" w:rsidR="005927EC" w:rsidRPr="00F72534" w:rsidRDefault="005927E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86245CF" w14:textId="7E80F91B" w:rsidR="005927EC" w:rsidRPr="00F72534" w:rsidRDefault="005927EC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</w:t>
            </w:r>
            <w:proofErr w:type="gram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кономика»</w:t>
            </w:r>
            <w:r w:rsidR="00F010F4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732E60" w:rsidRPr="00F72534" w14:paraId="671EFA89" w14:textId="77777777" w:rsidTr="00FB50D6">
        <w:trPr>
          <w:gridAfter w:val="2"/>
          <w:wAfter w:w="13238" w:type="dxa"/>
          <w:trHeight w:val="801"/>
        </w:trPr>
        <w:tc>
          <w:tcPr>
            <w:tcW w:w="529" w:type="dxa"/>
            <w:shd w:val="clear" w:color="auto" w:fill="FFFFFF" w:themeFill="background1"/>
          </w:tcPr>
          <w:p w14:paraId="41792A86" w14:textId="5EE58401" w:rsidR="00732E60" w:rsidRPr="00F72534" w:rsidRDefault="007B129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9" w:type="dxa"/>
          </w:tcPr>
          <w:p w14:paraId="606136A9" w14:textId="5F6AFA81" w:rsidR="00732E60" w:rsidRPr="00F72534" w:rsidRDefault="00732E6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2373" w:type="dxa"/>
          </w:tcPr>
          <w:p w14:paraId="0C7AE563" w14:textId="6DED62C1" w:rsidR="00732E60" w:rsidRPr="00F72534" w:rsidRDefault="00732E6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61BEC155" w14:textId="03484E26" w:rsidR="00732E60" w:rsidRPr="00F72534" w:rsidRDefault="00732E6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атАисЭнер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E0BC6D2" w14:textId="67FA4BCF" w:rsidR="00732E60" w:rsidRPr="00F72534" w:rsidRDefault="00732E6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36294222" w14:textId="77777777" w:rsidR="00732E60" w:rsidRPr="00F72534" w:rsidRDefault="00732E6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03.01Информационная безопасность</w:t>
            </w:r>
          </w:p>
          <w:p w14:paraId="4DDF8F8B" w14:textId="77777777" w:rsidR="00732E60" w:rsidRPr="00F72534" w:rsidRDefault="00732E6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72534">
              <w:rPr>
                <w:rFonts w:ascii="Times New Roman" w:hAnsi="Times New Roman" w:cs="Times New Roman"/>
                <w:sz w:val="20"/>
              </w:rPr>
              <w:t>01.03.02 Прикладная математика и информатика</w:t>
            </w:r>
          </w:p>
          <w:p w14:paraId="54D76A89" w14:textId="0A292843" w:rsidR="00732E60" w:rsidRPr="00F72534" w:rsidRDefault="00507F7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732E60" w:rsidRPr="00F72534">
                <w:rPr>
                  <w:rFonts w:ascii="Times New Roman" w:hAnsi="Times New Roman" w:cs="Times New Roman"/>
                  <w:sz w:val="20"/>
                </w:rPr>
                <w:t xml:space="preserve">09.03.01 </w:t>
              </w:r>
            </w:hyperlink>
            <w:r w:rsidR="00732E60" w:rsidRPr="00F72534">
              <w:rPr>
                <w:rFonts w:ascii="Times New Roman" w:hAnsi="Times New Roman" w:cs="Times New Roman"/>
                <w:sz w:val="20"/>
              </w:rPr>
              <w:t>Информатика и вычислительная</w:t>
            </w:r>
            <w:r w:rsidR="00732E60" w:rsidRPr="00F72534">
              <w:rPr>
                <w:sz w:val="24"/>
                <w:szCs w:val="26"/>
              </w:rPr>
              <w:t xml:space="preserve"> </w:t>
            </w:r>
            <w:r w:rsidR="00732E60" w:rsidRPr="00F72534">
              <w:rPr>
                <w:rFonts w:ascii="Times New Roman" w:hAnsi="Times New Roman" w:cs="Times New Roman"/>
                <w:sz w:val="20"/>
              </w:rPr>
              <w:t>техника</w:t>
            </w:r>
          </w:p>
        </w:tc>
      </w:tr>
      <w:tr w:rsidR="00CE57D9" w:rsidRPr="00F72534" w14:paraId="1F58ADD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F810560" w14:textId="2315B458" w:rsidR="00CE57D9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9" w:type="dxa"/>
          </w:tcPr>
          <w:p w14:paraId="43B817AE" w14:textId="76F227EC" w:rsidR="00CE57D9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2373" w:type="dxa"/>
          </w:tcPr>
          <w:p w14:paraId="087145F5" w14:textId="1D71E28A" w:rsidR="00CE57D9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C957003" w14:textId="66F29EB6" w:rsidR="00CE57D9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ентр цифровой информатизации РТ</w:t>
            </w:r>
          </w:p>
        </w:tc>
        <w:tc>
          <w:tcPr>
            <w:tcW w:w="1767" w:type="dxa"/>
          </w:tcPr>
          <w:p w14:paraId="0BF72325" w14:textId="77777777" w:rsidR="00CE57D9" w:rsidRPr="00F72534" w:rsidRDefault="00CE57D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30C0641" w14:textId="60FDAA73" w:rsidR="00CE57D9" w:rsidRPr="00F72534" w:rsidRDefault="00CE57D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114" w:rsidRPr="00F72534" w14:paraId="434E04A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7232447" w14:textId="0F883D7B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9" w:type="dxa"/>
          </w:tcPr>
          <w:p w14:paraId="1A33B8BF" w14:textId="4F6C79C4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4D434217" w14:textId="0748E9CF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4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284B49DE" w14:textId="0F017119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РТ»</w:t>
            </w:r>
          </w:p>
        </w:tc>
        <w:tc>
          <w:tcPr>
            <w:tcW w:w="1767" w:type="dxa"/>
          </w:tcPr>
          <w:p w14:paraId="6B5D977F" w14:textId="77777777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219371C" w14:textId="7777777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60D05068" w14:textId="7777777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0089D8C7" w14:textId="32A98CBC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2</w:t>
            </w:r>
          </w:p>
        </w:tc>
      </w:tr>
      <w:tr w:rsidR="005F0114" w:rsidRPr="00F72534" w14:paraId="258766F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CB0C0C8" w14:textId="2D88D1CE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9" w:type="dxa"/>
          </w:tcPr>
          <w:p w14:paraId="63E097D0" w14:textId="2B8D25DA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3A2CFAA1" w14:textId="44FDF0F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5п/2022</w:t>
            </w:r>
            <w:r w:rsidR="00F5506D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A97B3D3" w14:textId="774142EC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РЭТ»</w:t>
            </w:r>
          </w:p>
        </w:tc>
        <w:tc>
          <w:tcPr>
            <w:tcW w:w="1767" w:type="dxa"/>
          </w:tcPr>
          <w:p w14:paraId="58DA8E7A" w14:textId="77777777" w:rsidR="005F0114" w:rsidRPr="00F72534" w:rsidRDefault="005F01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398BC94" w14:textId="77777777" w:rsidR="005F0114" w:rsidRPr="00F72534" w:rsidRDefault="005F011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534" w:rsidRPr="00F72534" w14:paraId="1F1D4EE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F225288" w14:textId="7BD0062E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9" w:type="dxa"/>
          </w:tcPr>
          <w:p w14:paraId="52C4F98E" w14:textId="69B1765F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2373" w:type="dxa"/>
          </w:tcPr>
          <w:p w14:paraId="69A6A7BB" w14:textId="58171219" w:rsidR="00F72534" w:rsidRPr="00F72534" w:rsidRDefault="00F7253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97DA765" w14:textId="081E1F07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БУ «ЦСМ Татарстан»</w:t>
            </w:r>
          </w:p>
        </w:tc>
        <w:tc>
          <w:tcPr>
            <w:tcW w:w="1767" w:type="dxa"/>
          </w:tcPr>
          <w:p w14:paraId="248BAE33" w14:textId="77777777" w:rsidR="00F72534" w:rsidRPr="00F72534" w:rsidRDefault="00F7253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6991023" w14:textId="77777777" w:rsidR="00F72534" w:rsidRPr="00F72534" w:rsidRDefault="00F72534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390CB1DB" w14:textId="77777777" w:rsidR="00F72534" w:rsidRPr="00F72534" w:rsidRDefault="00F72534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1DA6B292" w14:textId="370FFFAB" w:rsidR="00F72534" w:rsidRPr="00F72534" w:rsidRDefault="00F72534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</w:t>
            </w:r>
            <w:proofErr w:type="gram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качеством»  </w:t>
            </w:r>
            <w:r w:rsidRPr="00F72534">
              <w:rPr>
                <w:rFonts w:ascii="Times New Roman" w:eastAsia="Times New Roman" w:hAnsi="Times New Roman" w:cs="Times New Roman"/>
                <w:color w:val="FF0000"/>
                <w:spacing w:val="5"/>
                <w:sz w:val="20"/>
                <w:szCs w:val="20"/>
              </w:rPr>
              <w:t xml:space="preserve"> </w:t>
            </w:r>
            <w:proofErr w:type="gramEnd"/>
          </w:p>
        </w:tc>
      </w:tr>
      <w:tr w:rsidR="00F5506D" w:rsidRPr="00F72534" w14:paraId="764FA07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B254C17" w14:textId="1B843C2C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9" w:type="dxa"/>
          </w:tcPr>
          <w:p w14:paraId="70E4F12F" w14:textId="3B0513CA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373" w:type="dxa"/>
          </w:tcPr>
          <w:p w14:paraId="1A058852" w14:textId="1F39E89F" w:rsidR="00F5506D" w:rsidRPr="00F72534" w:rsidRDefault="00F5506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7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14B6929" w14:textId="7266DDAC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Филиал ВНИИР- </w:t>
            </w:r>
            <w:proofErr w:type="gram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илиала  ФГУП</w:t>
            </w:r>
            <w:proofErr w:type="gram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ВНИИМ им. Д.И. Менделеева»</w:t>
            </w:r>
          </w:p>
        </w:tc>
        <w:tc>
          <w:tcPr>
            <w:tcW w:w="1767" w:type="dxa"/>
          </w:tcPr>
          <w:p w14:paraId="250E2CA7" w14:textId="77777777" w:rsidR="00F5506D" w:rsidRPr="00F72534" w:rsidRDefault="00F5506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D3C595" w14:textId="005317EF" w:rsidR="00F5506D" w:rsidRPr="00F72534" w:rsidRDefault="00F5506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</w:tc>
      </w:tr>
      <w:tr w:rsidR="002C50DD" w:rsidRPr="00F72534" w14:paraId="255EC4B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C2EFEC" w14:textId="5BA8B013" w:rsidR="002C50DD" w:rsidRPr="00F72534" w:rsidRDefault="002C50D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59" w:type="dxa"/>
          </w:tcPr>
          <w:p w14:paraId="037B131F" w14:textId="7177A117" w:rsidR="002C50DD" w:rsidRPr="00F72534" w:rsidRDefault="002C50D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2373" w:type="dxa"/>
          </w:tcPr>
          <w:p w14:paraId="23994356" w14:textId="39AAAE5D" w:rsidR="002C50DD" w:rsidRPr="00F72534" w:rsidRDefault="006B679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8п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9B90120" w14:textId="1A556852" w:rsidR="002C50DD" w:rsidRPr="00F72534" w:rsidRDefault="00294414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КБ </w:t>
            </w:r>
            <w:r w:rsidR="006B679D" w:rsidRPr="00F72534">
              <w:rPr>
                <w:rFonts w:ascii="Times New Roman" w:hAnsi="Times New Roman" w:cs="Times New Roman"/>
                <w:sz w:val="20"/>
                <w:szCs w:val="20"/>
              </w:rPr>
              <w:t>«АК</w:t>
            </w:r>
            <w:r w:rsidR="00DF09AB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679D" w:rsidRPr="00F72534">
              <w:rPr>
                <w:rFonts w:ascii="Times New Roman" w:hAnsi="Times New Roman" w:cs="Times New Roman"/>
                <w:sz w:val="20"/>
                <w:szCs w:val="20"/>
              </w:rPr>
              <w:t>БАРС»</w:t>
            </w:r>
            <w:r w:rsidR="002E30A2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67" w:type="dxa"/>
          </w:tcPr>
          <w:p w14:paraId="596CFC05" w14:textId="77777777" w:rsidR="002C50DD" w:rsidRPr="00F72534" w:rsidRDefault="002C50D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0D2C06" w14:textId="49FB5677" w:rsidR="002C50DD" w:rsidRPr="00F72534" w:rsidRDefault="006B679D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DF09AB" w:rsidRPr="00F72534" w14:paraId="0D1EA182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2E536B5" w14:textId="2F5A9671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59" w:type="dxa"/>
          </w:tcPr>
          <w:p w14:paraId="7E708BC0" w14:textId="414A2D90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.2022</w:t>
            </w:r>
          </w:p>
        </w:tc>
        <w:tc>
          <w:tcPr>
            <w:tcW w:w="2373" w:type="dxa"/>
          </w:tcPr>
          <w:p w14:paraId="3EAE4853" w14:textId="55C2D636" w:rsidR="00DF09AB" w:rsidRPr="00F72534" w:rsidRDefault="00DF09A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F19707E" w14:textId="402E5226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П. Горбунова- филиал ПАО «Туполев»</w:t>
            </w:r>
          </w:p>
        </w:tc>
        <w:tc>
          <w:tcPr>
            <w:tcW w:w="1767" w:type="dxa"/>
          </w:tcPr>
          <w:p w14:paraId="4DFD7188" w14:textId="12898F40" w:rsidR="00DF09AB" w:rsidRPr="00F72534" w:rsidRDefault="00DF09A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EF94D7E" w14:textId="34E18043" w:rsidR="00DF09AB" w:rsidRPr="00F72534" w:rsidRDefault="00DF09AB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«Электроэнергетика и электротехника» </w:t>
            </w:r>
          </w:p>
        </w:tc>
      </w:tr>
      <w:tr w:rsidR="004A0400" w:rsidRPr="00F72534" w14:paraId="004A0BA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CAC5CEA" w14:textId="6A1F3FD9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9" w:type="dxa"/>
          </w:tcPr>
          <w:p w14:paraId="6B7544C9" w14:textId="4BE14EB5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CDCD3AD" w14:textId="38E84033" w:rsidR="004A0400" w:rsidRPr="00F72534" w:rsidRDefault="004A040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EB142AE" w14:textId="36401E71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»</w:t>
            </w:r>
          </w:p>
        </w:tc>
        <w:tc>
          <w:tcPr>
            <w:tcW w:w="1767" w:type="dxa"/>
          </w:tcPr>
          <w:p w14:paraId="4157D4D8" w14:textId="77777777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18D2ED2" w14:textId="77777777" w:rsidR="004A0400" w:rsidRPr="00F72534" w:rsidRDefault="004A040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4A0400" w:rsidRPr="00F72534" w14:paraId="52874D5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3ADC595" w14:textId="1D955EA8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9" w:type="dxa"/>
          </w:tcPr>
          <w:p w14:paraId="2C81BCA6" w14:textId="065D11E6" w:rsidR="004A0400" w:rsidRPr="004A0400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82EF42A" w14:textId="5FE10494" w:rsidR="004A0400" w:rsidRPr="00F72534" w:rsidRDefault="004A040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C59AA28" w14:textId="630F1D7E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00">
              <w:rPr>
                <w:rFonts w:ascii="Times New Roman" w:hAnsi="Times New Roman" w:cs="Times New Roman"/>
                <w:sz w:val="20"/>
                <w:szCs w:val="20"/>
              </w:rPr>
              <w:t>ФГУП «РФЯЦ- ВНИИЭФ»</w:t>
            </w:r>
          </w:p>
        </w:tc>
        <w:tc>
          <w:tcPr>
            <w:tcW w:w="1767" w:type="dxa"/>
          </w:tcPr>
          <w:p w14:paraId="66E16B2A" w14:textId="77777777" w:rsidR="004A0400" w:rsidRPr="00F72534" w:rsidRDefault="004A040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09020D4" w14:textId="77777777" w:rsidR="004A0400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5904FAC0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 «Конструкторско- технологическое обеспечение машиностроительных производств»</w:t>
            </w:r>
          </w:p>
          <w:p w14:paraId="7A3A4E3C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 «Материаловедение и технологии материалов»</w:t>
            </w:r>
          </w:p>
          <w:p w14:paraId="252493A9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3.04 «Авиастроение»</w:t>
            </w:r>
          </w:p>
          <w:p w14:paraId="76160A95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 «Двигатели летательных аппаратов»</w:t>
            </w:r>
          </w:p>
          <w:p w14:paraId="1C935337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 «Проектирование авиационных и ракетных двигателей»</w:t>
            </w:r>
          </w:p>
          <w:p w14:paraId="571837BE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роение»</w:t>
            </w:r>
          </w:p>
          <w:p w14:paraId="367D0658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5 «Лазерная техника и лазерные технологии»</w:t>
            </w:r>
          </w:p>
          <w:p w14:paraId="23120496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3.01 «Техническая физика»</w:t>
            </w:r>
          </w:p>
          <w:p w14:paraId="108BFBE4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 «Приборостроение»</w:t>
            </w:r>
          </w:p>
          <w:p w14:paraId="57682EFE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466852C2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 «Стандартизация и метрология»</w:t>
            </w:r>
          </w:p>
          <w:p w14:paraId="3F355D35" w14:textId="77777777" w:rsidR="006416F5" w:rsidRDefault="006416F5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3 «Управление качеством»</w:t>
            </w:r>
          </w:p>
          <w:p w14:paraId="38535B4F" w14:textId="77777777" w:rsidR="006416F5" w:rsidRP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01.03.02 Прикладная математика и информатика</w:t>
            </w:r>
          </w:p>
          <w:p w14:paraId="60766025" w14:textId="7642FC9E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 Информатика и вычислительная техника</w:t>
            </w:r>
          </w:p>
          <w:p w14:paraId="02E23C3A" w14:textId="40E0C1C1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Информационные системы и технологии»</w:t>
            </w:r>
          </w:p>
          <w:p w14:paraId="0975D7F1" w14:textId="0C961B5F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Прикладная информатика»</w:t>
            </w:r>
          </w:p>
          <w:p w14:paraId="75A4CBB9" w14:textId="71DCAD24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 «Информационная безопасность»</w:t>
            </w:r>
          </w:p>
          <w:p w14:paraId="39EB203C" w14:textId="771A2526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 «Информационная безопасность телекоммуникационных систем»</w:t>
            </w:r>
          </w:p>
          <w:p w14:paraId="4110239B" w14:textId="7A34C178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 «Радиотехника»</w:t>
            </w:r>
          </w:p>
          <w:p w14:paraId="54EF2250" w14:textId="53FEAE00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2 «Инфокоммуникационные технологии и системы связи»</w:t>
            </w:r>
          </w:p>
          <w:p w14:paraId="6C66226B" w14:textId="06B8194A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 «Конструирование и технология электронных средств»</w:t>
            </w:r>
          </w:p>
          <w:p w14:paraId="5FAEDDC9" w14:textId="49C31EBF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D7F6EA9" w14:textId="26162F0D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 «Техническая эксплуатация транспортного радиооборудования»</w:t>
            </w:r>
          </w:p>
          <w:p w14:paraId="3C17DE4A" w14:textId="7722842E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4.05 «Конструкторско- технологическое обеспечение машиностроительных производств»</w:t>
            </w:r>
          </w:p>
          <w:p w14:paraId="0235C6EF" w14:textId="718A7274" w:rsidR="006416F5" w:rsidRDefault="006416F5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2.04.01 «Материаловедение и технологии </w:t>
            </w:r>
            <w:r w:rsidR="00C0265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атериалов»</w:t>
            </w:r>
          </w:p>
          <w:p w14:paraId="6755C9F1" w14:textId="28C1BACE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4 «Авиастроение»</w:t>
            </w:r>
          </w:p>
          <w:p w14:paraId="2B283B3E" w14:textId="0E71F94B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5 «Двигатели летательных аппаратов»</w:t>
            </w:r>
          </w:p>
          <w:p w14:paraId="782C8A6F" w14:textId="3A1AE32D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5 «Лазерная техника и лазерные технологии»</w:t>
            </w:r>
          </w:p>
          <w:p w14:paraId="348A0286" w14:textId="4B2913B8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4.01 «Техническая физика»</w:t>
            </w:r>
          </w:p>
          <w:p w14:paraId="01E6648C" w14:textId="1247C58B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1 «Приборостроение»</w:t>
            </w:r>
          </w:p>
          <w:p w14:paraId="6672251C" w14:textId="29C06196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46C7E60" w14:textId="0CCB9EC0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4.02 «Электроэнергетика и электротехника»</w:t>
            </w:r>
          </w:p>
          <w:p w14:paraId="7A95DE40" w14:textId="659F322B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2 «Управление качеством»</w:t>
            </w:r>
          </w:p>
          <w:p w14:paraId="275496E1" w14:textId="224375DD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4.02 «Прикладная математика и информатика»</w:t>
            </w:r>
          </w:p>
          <w:p w14:paraId="110D5529" w14:textId="77A83CC2" w:rsidR="00C0265B" w:rsidRDefault="00C0265B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1 «Информатика и вычи</w:t>
            </w:r>
            <w:r w:rsidR="000753A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лительная техника»</w:t>
            </w:r>
          </w:p>
          <w:p w14:paraId="0C2FDF6F" w14:textId="3108EBB1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2 «Информационные системы и технологии»</w:t>
            </w:r>
          </w:p>
          <w:p w14:paraId="3E46A511" w14:textId="6987BD02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1 «Радиотехника»</w:t>
            </w:r>
          </w:p>
          <w:p w14:paraId="308B1411" w14:textId="77777777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71C62805" w14:textId="77777777" w:rsidR="000753A7" w:rsidRDefault="000753A7" w:rsidP="006416F5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3 «Конструирование и технология электронных средств»</w:t>
            </w:r>
          </w:p>
          <w:p w14:paraId="70D911A8" w14:textId="6F0E8CA8" w:rsidR="006416F5" w:rsidRPr="00F72534" w:rsidRDefault="000753A7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«Электроника и наноэлектроника» </w:t>
            </w:r>
          </w:p>
        </w:tc>
      </w:tr>
      <w:tr w:rsidR="00FB50D6" w14:paraId="0E0BD5CF" w14:textId="77777777" w:rsidTr="00FB50D6">
        <w:trPr>
          <w:gridAfter w:val="2"/>
          <w:wAfter w:w="13238" w:type="dxa"/>
        </w:trPr>
        <w:tc>
          <w:tcPr>
            <w:tcW w:w="529" w:type="dxa"/>
            <w:hideMark/>
          </w:tcPr>
          <w:p w14:paraId="051350C7" w14:textId="27B29EB3" w:rsidR="00FB50D6" w:rsidRDefault="00FB5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1459" w:type="dxa"/>
            <w:hideMark/>
          </w:tcPr>
          <w:p w14:paraId="510E84E9" w14:textId="77777777" w:rsidR="00FB50D6" w:rsidRDefault="00FB5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  <w:hideMark/>
          </w:tcPr>
          <w:p w14:paraId="350DB556" w14:textId="1EF290A0" w:rsidR="00FB50D6" w:rsidRDefault="00FB5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793B99"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 w:rsidR="00793B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hideMark/>
          </w:tcPr>
          <w:p w14:paraId="17C492D4" w14:textId="0ECC3E23" w:rsidR="00FB50D6" w:rsidRP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hideMark/>
          </w:tcPr>
          <w:p w14:paraId="6B418D81" w14:textId="2763350B" w:rsidR="00FB50D6" w:rsidRDefault="00FB5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hideMark/>
          </w:tcPr>
          <w:p w14:paraId="4CDE7A6F" w14:textId="6C46BD83" w:rsidR="00FB50D6" w:rsidRDefault="00793B9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793B99" w14:paraId="583B4AB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6489" w14:textId="7C67728D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59" w:type="dxa"/>
          </w:tcPr>
          <w:p w14:paraId="22C9E005" w14:textId="20953450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35A3EA39" w14:textId="59CDB263" w:rsidR="00793B99" w:rsidRDefault="00793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3п/2022</w:t>
            </w:r>
          </w:p>
        </w:tc>
        <w:tc>
          <w:tcPr>
            <w:tcW w:w="2733" w:type="dxa"/>
          </w:tcPr>
          <w:p w14:paraId="39C4CE8A" w14:textId="77777777" w:rsidR="00793B99" w:rsidRDefault="00793B99" w:rsidP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банк РФ </w:t>
            </w:r>
          </w:p>
          <w:p w14:paraId="6C5D4E58" w14:textId="4E346829" w:rsidR="00793B99" w:rsidRDefault="00793B99" w:rsidP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нк России)</w:t>
            </w:r>
          </w:p>
        </w:tc>
        <w:tc>
          <w:tcPr>
            <w:tcW w:w="1767" w:type="dxa"/>
          </w:tcPr>
          <w:p w14:paraId="5293644D" w14:textId="23F6A02B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</w:tc>
        <w:tc>
          <w:tcPr>
            <w:tcW w:w="6619" w:type="dxa"/>
          </w:tcPr>
          <w:p w14:paraId="7B7BD22F" w14:textId="102F0A88" w:rsidR="00793B99" w:rsidRDefault="00793B99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793B99" w14:paraId="146806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5AE08D9" w14:textId="27A28356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59" w:type="dxa"/>
          </w:tcPr>
          <w:p w14:paraId="309659C7" w14:textId="0420A9CE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12FF0555" w14:textId="53A152C5" w:rsidR="00793B99" w:rsidRDefault="00793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4п/2022</w:t>
            </w:r>
          </w:p>
        </w:tc>
        <w:tc>
          <w:tcPr>
            <w:tcW w:w="2733" w:type="dxa"/>
          </w:tcPr>
          <w:p w14:paraId="5C7C3FC8" w14:textId="3E079F66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й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Робототехника»</w:t>
            </w:r>
          </w:p>
        </w:tc>
        <w:tc>
          <w:tcPr>
            <w:tcW w:w="1767" w:type="dxa"/>
          </w:tcPr>
          <w:p w14:paraId="25A7B473" w14:textId="457ADFC0" w:rsidR="00793B99" w:rsidRDefault="00793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562E302F" w14:textId="77D033DE" w:rsidR="00793B99" w:rsidRPr="00793B99" w:rsidRDefault="00793B99" w:rsidP="00793B9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3.02 «Прикладная информатика»</w:t>
            </w:r>
          </w:p>
          <w:p w14:paraId="2DC25C9F" w14:textId="44FB4D45" w:rsidR="00793B99" w:rsidRDefault="00793B99" w:rsidP="00793B99">
            <w:pPr>
              <w:widowControl w:val="0"/>
              <w:tabs>
                <w:tab w:val="left" w:pos="2265"/>
              </w:tabs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4.02 «Информационные системы и технологии»</w:t>
            </w:r>
          </w:p>
        </w:tc>
      </w:tr>
      <w:tr w:rsidR="00C06195" w14:paraId="4E446CB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7CC2DFB" w14:textId="74449199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59" w:type="dxa"/>
          </w:tcPr>
          <w:p w14:paraId="4F0CCFDF" w14:textId="05929DB6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2373" w:type="dxa"/>
          </w:tcPr>
          <w:p w14:paraId="398F881C" w14:textId="7F5BFB66" w:rsidR="00C06195" w:rsidRDefault="00C06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5п/2022</w:t>
            </w:r>
          </w:p>
        </w:tc>
        <w:tc>
          <w:tcPr>
            <w:tcW w:w="2733" w:type="dxa"/>
          </w:tcPr>
          <w:p w14:paraId="52657BCD" w14:textId="14F39FD6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еспубликанский агропромышленный центр инвестиций и новаций»</w:t>
            </w:r>
          </w:p>
        </w:tc>
        <w:tc>
          <w:tcPr>
            <w:tcW w:w="1767" w:type="dxa"/>
          </w:tcPr>
          <w:p w14:paraId="1A4B5B50" w14:textId="77777777" w:rsidR="00C06195" w:rsidRDefault="00C0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7FADEDB" w14:textId="12F81C6C" w:rsidR="00C06195" w:rsidRPr="00C06195" w:rsidRDefault="00C06195" w:rsidP="00793B9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8.03.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»</w:t>
            </w:r>
          </w:p>
        </w:tc>
      </w:tr>
      <w:tr w:rsidR="005D417D" w14:paraId="2F819BF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AB02006" w14:textId="71A1C521" w:rsidR="005D417D" w:rsidRPr="005D417D" w:rsidRDefault="005D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9" w:type="dxa"/>
          </w:tcPr>
          <w:p w14:paraId="31C97AFE" w14:textId="77777777" w:rsidR="005D417D" w:rsidRDefault="005D41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</w:tcPr>
          <w:p w14:paraId="198042EF" w14:textId="77777777" w:rsidR="005D417D" w:rsidRDefault="005D4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14:paraId="68948A70" w14:textId="77777777" w:rsidR="005D417D" w:rsidRDefault="005D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14:paraId="258FCCB2" w14:textId="77777777" w:rsidR="005D417D" w:rsidRDefault="005D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8AC929F" w14:textId="77777777" w:rsidR="005D417D" w:rsidRDefault="005D417D" w:rsidP="00793B9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4723" w14:paraId="3B0A3448" w14:textId="77777777" w:rsidTr="00DD4723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21F7D099" w14:textId="147D757B" w:rsidR="00DD4723" w:rsidRPr="00DD4723" w:rsidRDefault="00DD4723" w:rsidP="00DD4723">
            <w:pPr>
              <w:widowControl w:val="0"/>
              <w:spacing w:before="5" w:line="235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D472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23 год</w:t>
            </w:r>
          </w:p>
        </w:tc>
      </w:tr>
      <w:tr w:rsidR="00DD4723" w14:paraId="610BE0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1847890" w14:textId="2C10BC90" w:rsidR="00DD4723" w:rsidRPr="00DD4723" w:rsidRDefault="00DD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2211EDF4" w14:textId="191EA1BA" w:rsidR="00DD4723" w:rsidRPr="00DD4723" w:rsidRDefault="00DD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3</w:t>
            </w:r>
          </w:p>
        </w:tc>
        <w:tc>
          <w:tcPr>
            <w:tcW w:w="2373" w:type="dxa"/>
          </w:tcPr>
          <w:p w14:paraId="24E2619D" w14:textId="51BFF9F0" w:rsidR="00DD4723" w:rsidRDefault="00DD4723" w:rsidP="00DD4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5п/2023</w:t>
            </w:r>
          </w:p>
        </w:tc>
        <w:tc>
          <w:tcPr>
            <w:tcW w:w="2733" w:type="dxa"/>
          </w:tcPr>
          <w:p w14:paraId="1BC791D0" w14:textId="514240A5" w:rsidR="00DD4723" w:rsidRDefault="00DD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 Республики Татарстан по закупкам</w:t>
            </w:r>
          </w:p>
        </w:tc>
        <w:tc>
          <w:tcPr>
            <w:tcW w:w="1767" w:type="dxa"/>
          </w:tcPr>
          <w:p w14:paraId="5231A0DE" w14:textId="75B6D01B" w:rsidR="00DD4723" w:rsidRDefault="00DD4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3C8E2777" w14:textId="77777777" w:rsidR="00DD4723" w:rsidRDefault="00DD4723" w:rsidP="00793B9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 «Экономика»</w:t>
            </w:r>
          </w:p>
          <w:p w14:paraId="22142125" w14:textId="77777777" w:rsidR="00DD4723" w:rsidRDefault="00DD4723" w:rsidP="00793B9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2 «Менеджмент»</w:t>
            </w:r>
          </w:p>
          <w:p w14:paraId="3DED2430" w14:textId="77777777" w:rsidR="00DD4723" w:rsidRDefault="00DD4723" w:rsidP="00793B9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«Экономика» </w:t>
            </w:r>
          </w:p>
          <w:p w14:paraId="54F5495A" w14:textId="669A74BE" w:rsidR="005172C2" w:rsidRPr="00DD4723" w:rsidRDefault="002B15EF" w:rsidP="00793B99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8.04.02 «Менеджмент»</w:t>
            </w:r>
          </w:p>
        </w:tc>
      </w:tr>
      <w:tr w:rsidR="00507F7E" w14:paraId="0831484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45281AC" w14:textId="65AF9F84" w:rsidR="00507F7E" w:rsidRDefault="00507F7E" w:rsidP="0050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59" w:type="dxa"/>
          </w:tcPr>
          <w:p w14:paraId="1C4591C8" w14:textId="1E0E8507" w:rsidR="00507F7E" w:rsidRDefault="00507F7E" w:rsidP="0050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2373" w:type="dxa"/>
          </w:tcPr>
          <w:p w14:paraId="33F66785" w14:textId="2E122F4B" w:rsidR="00507F7E" w:rsidRDefault="00507F7E" w:rsidP="00507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3</w:t>
            </w:r>
          </w:p>
        </w:tc>
        <w:tc>
          <w:tcPr>
            <w:tcW w:w="2733" w:type="dxa"/>
          </w:tcPr>
          <w:p w14:paraId="0EEE2632" w14:textId="0AAD0A3F" w:rsidR="00507F7E" w:rsidRDefault="00507F7E" w:rsidP="0050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КЭР-Холдинг»</w:t>
            </w:r>
          </w:p>
        </w:tc>
        <w:tc>
          <w:tcPr>
            <w:tcW w:w="1767" w:type="dxa"/>
          </w:tcPr>
          <w:p w14:paraId="613C0D93" w14:textId="2B6EB6A1" w:rsidR="00507F7E" w:rsidRDefault="00507F7E" w:rsidP="00507F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610A9D" w14:textId="77777777" w:rsidR="00507F7E" w:rsidRDefault="00507F7E" w:rsidP="00507F7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1 Теплоэнергетика и теплотехника</w:t>
            </w:r>
          </w:p>
          <w:p w14:paraId="12E117DB" w14:textId="77777777" w:rsidR="00507F7E" w:rsidRDefault="00507F7E" w:rsidP="00507F7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энергетика и электротехника</w:t>
            </w:r>
          </w:p>
          <w:p w14:paraId="605CF8D5" w14:textId="77777777" w:rsidR="00507F7E" w:rsidRDefault="00507F7E" w:rsidP="00507F7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Конструкторско- технологическое обеспечение машиностроительных производств</w:t>
            </w:r>
          </w:p>
          <w:p w14:paraId="69C30022" w14:textId="77777777" w:rsidR="00507F7E" w:rsidRDefault="00507F7E" w:rsidP="00507F7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Биотехнические системы и технологии</w:t>
            </w:r>
          </w:p>
          <w:p w14:paraId="78E902BF" w14:textId="77777777" w:rsidR="00507F7E" w:rsidRDefault="00507F7E" w:rsidP="00507F7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05 Двигатели летательных аппаратов</w:t>
            </w:r>
          </w:p>
          <w:p w14:paraId="1E1B56E5" w14:textId="77777777" w:rsidR="00507F7E" w:rsidRDefault="00507F7E" w:rsidP="00507F7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2 Проектирование авиационных и ракетных двигателей</w:t>
            </w:r>
          </w:p>
          <w:p w14:paraId="19E14C43" w14:textId="77777777" w:rsidR="00507F7E" w:rsidRDefault="00507F7E" w:rsidP="00507F7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2 Информационные системы и технологии</w:t>
            </w:r>
          </w:p>
          <w:p w14:paraId="73375B3D" w14:textId="77777777" w:rsidR="00507F7E" w:rsidRDefault="00507F7E" w:rsidP="00507F7E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1 Материаловедение и технологии металлов</w:t>
            </w:r>
          </w:p>
          <w:p w14:paraId="57E1B032" w14:textId="2DB41624" w:rsidR="00507F7E" w:rsidRDefault="00507F7E" w:rsidP="00507F7E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05 Двигатели летательных аппаратов</w:t>
            </w:r>
          </w:p>
        </w:tc>
      </w:tr>
    </w:tbl>
    <w:p w14:paraId="486767CE" w14:textId="525DC125" w:rsidR="00BC5EF4" w:rsidRDefault="00BC5EF4" w:rsidP="00C06195">
      <w:pPr>
        <w:shd w:val="clear" w:color="auto" w:fill="FFFFFF" w:themeFill="background1"/>
        <w:spacing w:after="0" w:line="480" w:lineRule="auto"/>
        <w:jc w:val="right"/>
      </w:pPr>
      <w:bookmarkStart w:id="0" w:name="_GoBack"/>
      <w:bookmarkEnd w:id="0"/>
    </w:p>
    <w:sectPr w:rsidR="00BC5EF4" w:rsidSect="003231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753A7"/>
    <w:rsid w:val="00077F6E"/>
    <w:rsid w:val="00083E92"/>
    <w:rsid w:val="000912A0"/>
    <w:rsid w:val="0009504E"/>
    <w:rsid w:val="000A43C2"/>
    <w:rsid w:val="000A66FB"/>
    <w:rsid w:val="000A6E45"/>
    <w:rsid w:val="000D0718"/>
    <w:rsid w:val="000E0458"/>
    <w:rsid w:val="000F3C46"/>
    <w:rsid w:val="00114EFA"/>
    <w:rsid w:val="001241A0"/>
    <w:rsid w:val="00133963"/>
    <w:rsid w:val="00133C83"/>
    <w:rsid w:val="001429C2"/>
    <w:rsid w:val="00154261"/>
    <w:rsid w:val="00180079"/>
    <w:rsid w:val="001D1472"/>
    <w:rsid w:val="001D5407"/>
    <w:rsid w:val="001E46D8"/>
    <w:rsid w:val="001F29CD"/>
    <w:rsid w:val="002027F5"/>
    <w:rsid w:val="002064B0"/>
    <w:rsid w:val="0020768A"/>
    <w:rsid w:val="00211181"/>
    <w:rsid w:val="002337A2"/>
    <w:rsid w:val="00241C1F"/>
    <w:rsid w:val="00244231"/>
    <w:rsid w:val="002621BC"/>
    <w:rsid w:val="002634ED"/>
    <w:rsid w:val="00280106"/>
    <w:rsid w:val="002904EA"/>
    <w:rsid w:val="00294414"/>
    <w:rsid w:val="002B15EF"/>
    <w:rsid w:val="002C226D"/>
    <w:rsid w:val="002C50DD"/>
    <w:rsid w:val="002E30A2"/>
    <w:rsid w:val="002E7994"/>
    <w:rsid w:val="002F57FF"/>
    <w:rsid w:val="002F643F"/>
    <w:rsid w:val="00315B09"/>
    <w:rsid w:val="003231F9"/>
    <w:rsid w:val="00323B7C"/>
    <w:rsid w:val="00324F14"/>
    <w:rsid w:val="003661A4"/>
    <w:rsid w:val="00372009"/>
    <w:rsid w:val="003C3DEE"/>
    <w:rsid w:val="003E59D3"/>
    <w:rsid w:val="00400ACB"/>
    <w:rsid w:val="00414F3E"/>
    <w:rsid w:val="004348BE"/>
    <w:rsid w:val="004448F1"/>
    <w:rsid w:val="00456EDA"/>
    <w:rsid w:val="00464AAF"/>
    <w:rsid w:val="004A0400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07F7E"/>
    <w:rsid w:val="005112D0"/>
    <w:rsid w:val="005172C2"/>
    <w:rsid w:val="00532D5D"/>
    <w:rsid w:val="00533F19"/>
    <w:rsid w:val="005475AC"/>
    <w:rsid w:val="0056237B"/>
    <w:rsid w:val="005701C7"/>
    <w:rsid w:val="00585763"/>
    <w:rsid w:val="005927EC"/>
    <w:rsid w:val="005B2366"/>
    <w:rsid w:val="005D0BB1"/>
    <w:rsid w:val="005D417D"/>
    <w:rsid w:val="005D5FA5"/>
    <w:rsid w:val="005F0114"/>
    <w:rsid w:val="005F4625"/>
    <w:rsid w:val="005F7202"/>
    <w:rsid w:val="00601456"/>
    <w:rsid w:val="0060243A"/>
    <w:rsid w:val="006416F5"/>
    <w:rsid w:val="00646DB5"/>
    <w:rsid w:val="00647A4A"/>
    <w:rsid w:val="0065734C"/>
    <w:rsid w:val="00685A99"/>
    <w:rsid w:val="006A47B8"/>
    <w:rsid w:val="006B679D"/>
    <w:rsid w:val="006D6036"/>
    <w:rsid w:val="006F296D"/>
    <w:rsid w:val="006F4E7A"/>
    <w:rsid w:val="00701D9B"/>
    <w:rsid w:val="00716ECD"/>
    <w:rsid w:val="00732521"/>
    <w:rsid w:val="00732E60"/>
    <w:rsid w:val="0078028E"/>
    <w:rsid w:val="007901F8"/>
    <w:rsid w:val="00793B99"/>
    <w:rsid w:val="007B129C"/>
    <w:rsid w:val="007E78D8"/>
    <w:rsid w:val="008021EC"/>
    <w:rsid w:val="008116D2"/>
    <w:rsid w:val="00814DC3"/>
    <w:rsid w:val="008212E4"/>
    <w:rsid w:val="0085210A"/>
    <w:rsid w:val="00854F97"/>
    <w:rsid w:val="00937010"/>
    <w:rsid w:val="00941B07"/>
    <w:rsid w:val="00970482"/>
    <w:rsid w:val="00987CA4"/>
    <w:rsid w:val="00987D57"/>
    <w:rsid w:val="0099193C"/>
    <w:rsid w:val="009B6D73"/>
    <w:rsid w:val="009D4941"/>
    <w:rsid w:val="009E5391"/>
    <w:rsid w:val="009F415A"/>
    <w:rsid w:val="00A05908"/>
    <w:rsid w:val="00A175DF"/>
    <w:rsid w:val="00A339EE"/>
    <w:rsid w:val="00A41F90"/>
    <w:rsid w:val="00A6258E"/>
    <w:rsid w:val="00A76EC9"/>
    <w:rsid w:val="00A83810"/>
    <w:rsid w:val="00AB5238"/>
    <w:rsid w:val="00AC262D"/>
    <w:rsid w:val="00AC7883"/>
    <w:rsid w:val="00AD2317"/>
    <w:rsid w:val="00AE7A16"/>
    <w:rsid w:val="00B133EC"/>
    <w:rsid w:val="00B37A31"/>
    <w:rsid w:val="00B63F6E"/>
    <w:rsid w:val="00B921FD"/>
    <w:rsid w:val="00BB3320"/>
    <w:rsid w:val="00BC3332"/>
    <w:rsid w:val="00BC5EF4"/>
    <w:rsid w:val="00BE052A"/>
    <w:rsid w:val="00BF6965"/>
    <w:rsid w:val="00C0265B"/>
    <w:rsid w:val="00C06195"/>
    <w:rsid w:val="00C21579"/>
    <w:rsid w:val="00C27D34"/>
    <w:rsid w:val="00C65496"/>
    <w:rsid w:val="00C8110F"/>
    <w:rsid w:val="00C92223"/>
    <w:rsid w:val="00CB20FB"/>
    <w:rsid w:val="00CB63BF"/>
    <w:rsid w:val="00CC5890"/>
    <w:rsid w:val="00CC5B29"/>
    <w:rsid w:val="00CD0C2D"/>
    <w:rsid w:val="00CE0DE6"/>
    <w:rsid w:val="00CE57D9"/>
    <w:rsid w:val="00D14C6C"/>
    <w:rsid w:val="00D21CEB"/>
    <w:rsid w:val="00D5710C"/>
    <w:rsid w:val="00D60D2B"/>
    <w:rsid w:val="00D64119"/>
    <w:rsid w:val="00D95E8C"/>
    <w:rsid w:val="00DA2ACE"/>
    <w:rsid w:val="00DA7EE8"/>
    <w:rsid w:val="00DB2C43"/>
    <w:rsid w:val="00DD4723"/>
    <w:rsid w:val="00DD61F8"/>
    <w:rsid w:val="00DF09AB"/>
    <w:rsid w:val="00E00CF7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86BF1"/>
    <w:rsid w:val="00F010F4"/>
    <w:rsid w:val="00F2797B"/>
    <w:rsid w:val="00F36A0E"/>
    <w:rsid w:val="00F4574B"/>
    <w:rsid w:val="00F47D0A"/>
    <w:rsid w:val="00F5506D"/>
    <w:rsid w:val="00F72534"/>
    <w:rsid w:val="00F732A1"/>
    <w:rsid w:val="00F76BF5"/>
    <w:rsid w:val="00F85191"/>
    <w:rsid w:val="00F85A8B"/>
    <w:rsid w:val="00FB080B"/>
    <w:rsid w:val="00FB50D6"/>
    <w:rsid w:val="00FC5EA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1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i.ru/info/speciality/gos_standart/230100(653300)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5561D-FF4F-41C7-B742-CEB48AFD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Чемеева Татьяна Евгеньевна</cp:lastModifiedBy>
  <cp:revision>12</cp:revision>
  <cp:lastPrinted>2022-05-13T11:56:00Z</cp:lastPrinted>
  <dcterms:created xsi:type="dcterms:W3CDTF">2022-11-17T12:04:00Z</dcterms:created>
  <dcterms:modified xsi:type="dcterms:W3CDTF">2023-02-27T13:15:00Z</dcterms:modified>
</cp:coreProperties>
</file>